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95B" w:rsidRPr="00CD495B" w:rsidRDefault="00CD495B" w:rsidP="00CD495B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</w:rPr>
      </w:pPr>
      <w:r w:rsidRPr="00CD495B">
        <w:rPr>
          <w:rFonts w:eastAsia="Times New Roman"/>
          <w:b/>
          <w:bCs/>
          <w:color w:val="000000"/>
        </w:rPr>
        <w:t>Аналитическая справка по результатам проведения</w:t>
      </w:r>
      <w:r w:rsidRPr="00CD495B">
        <w:rPr>
          <w:rFonts w:eastAsia="Times New Roman"/>
          <w:sz w:val="22"/>
          <w:szCs w:val="22"/>
        </w:rPr>
        <w:br/>
      </w:r>
      <w:r w:rsidRPr="00CD495B">
        <w:rPr>
          <w:rFonts w:eastAsia="Times New Roman"/>
          <w:b/>
          <w:bCs/>
          <w:color w:val="000000"/>
        </w:rPr>
        <w:t xml:space="preserve">Всероссийских проверочных работ </w:t>
      </w:r>
      <w:r>
        <w:rPr>
          <w:rFonts w:eastAsia="Times New Roman"/>
          <w:b/>
          <w:bCs/>
          <w:color w:val="000000"/>
        </w:rPr>
        <w:t>5-</w:t>
      </w:r>
      <w:r w:rsidR="007239B5">
        <w:rPr>
          <w:rFonts w:eastAsia="Times New Roman"/>
          <w:b/>
          <w:bCs/>
          <w:color w:val="000000"/>
        </w:rPr>
        <w:t>8</w:t>
      </w:r>
      <w:r>
        <w:rPr>
          <w:rFonts w:eastAsia="Times New Roman"/>
          <w:b/>
          <w:bCs/>
          <w:color w:val="000000"/>
        </w:rPr>
        <w:t xml:space="preserve"> классов </w:t>
      </w:r>
      <w:r w:rsidR="00B2144B">
        <w:rPr>
          <w:rFonts w:eastAsia="Times New Roman"/>
          <w:b/>
          <w:bCs/>
          <w:color w:val="000000"/>
        </w:rPr>
        <w:t>МОАУ «Лицей № 21» г.</w:t>
      </w:r>
      <w:r w:rsidR="004D1518">
        <w:rPr>
          <w:rFonts w:eastAsia="Times New Roman"/>
          <w:b/>
          <w:bCs/>
          <w:color w:val="000000"/>
        </w:rPr>
        <w:t xml:space="preserve"> </w:t>
      </w:r>
      <w:r w:rsidR="00B2144B">
        <w:rPr>
          <w:rFonts w:eastAsia="Times New Roman"/>
          <w:b/>
          <w:bCs/>
          <w:color w:val="000000"/>
        </w:rPr>
        <w:t>Кирова</w:t>
      </w:r>
      <w:r w:rsidR="00AE3B6E">
        <w:rPr>
          <w:rFonts w:eastAsia="Times New Roman"/>
          <w:b/>
          <w:bCs/>
          <w:color w:val="000000"/>
        </w:rPr>
        <w:t xml:space="preserve"> </w:t>
      </w:r>
      <w:r w:rsidRPr="00CD495B">
        <w:rPr>
          <w:rFonts w:eastAsia="Times New Roman"/>
          <w:b/>
          <w:bCs/>
          <w:color w:val="000000"/>
        </w:rPr>
        <w:t>в</w:t>
      </w:r>
      <w:r w:rsidRPr="00CD495B">
        <w:rPr>
          <w:rFonts w:eastAsia="Times New Roman"/>
          <w:b/>
          <w:bCs/>
          <w:color w:val="000000"/>
          <w:lang w:val="en-US"/>
        </w:rPr>
        <w:t> </w:t>
      </w:r>
      <w:r w:rsidRPr="00CD495B">
        <w:rPr>
          <w:rFonts w:eastAsia="Times New Roman"/>
          <w:b/>
          <w:bCs/>
          <w:color w:val="000000"/>
        </w:rPr>
        <w:t>202</w:t>
      </w:r>
      <w:r w:rsidR="00B2144B">
        <w:rPr>
          <w:rFonts w:eastAsia="Times New Roman"/>
          <w:b/>
          <w:bCs/>
          <w:color w:val="000000"/>
        </w:rPr>
        <w:t>3</w:t>
      </w:r>
      <w:r w:rsidRPr="00CD495B">
        <w:rPr>
          <w:rFonts w:eastAsia="Times New Roman"/>
          <w:b/>
          <w:bCs/>
          <w:color w:val="000000"/>
          <w:lang w:val="en-US"/>
        </w:rPr>
        <w:t> </w:t>
      </w:r>
      <w:r w:rsidRPr="00CD495B">
        <w:rPr>
          <w:rFonts w:eastAsia="Times New Roman"/>
          <w:b/>
          <w:bCs/>
          <w:color w:val="000000"/>
        </w:rPr>
        <w:t>году</w:t>
      </w:r>
    </w:p>
    <w:p w:rsidR="0028041D" w:rsidRPr="006E710A" w:rsidRDefault="0028041D" w:rsidP="00077449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Arial"/>
          <w:spacing w:val="-4"/>
          <w:lang w:eastAsia="ru-RU"/>
        </w:rPr>
        <w:t>На</w:t>
      </w:r>
      <w:r w:rsidRPr="0028041D">
        <w:rPr>
          <w:rFonts w:eastAsia="Times New Roman"/>
          <w:lang w:eastAsia="ru-RU"/>
        </w:rPr>
        <w:t xml:space="preserve"> основании </w:t>
      </w:r>
      <w:r w:rsidR="006E710A" w:rsidRPr="002B4C9D">
        <w:rPr>
          <w:rFonts w:eastAsia="Calibri"/>
        </w:rPr>
        <w:t>Приказ</w:t>
      </w:r>
      <w:r w:rsidR="006E710A">
        <w:rPr>
          <w:rFonts w:eastAsia="Calibri"/>
        </w:rPr>
        <w:t>а</w:t>
      </w:r>
      <w:r w:rsidR="006E710A" w:rsidRPr="002B4C9D">
        <w:rPr>
          <w:rFonts w:eastAsia="Calibri"/>
        </w:rPr>
        <w:t xml:space="preserve">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</w:t>
      </w:r>
      <w:r w:rsidR="006E710A">
        <w:rPr>
          <w:rFonts w:eastAsia="Calibri"/>
        </w:rPr>
        <w:t>»</w:t>
      </w:r>
      <w:r>
        <w:rPr>
          <w:rFonts w:eastAsia="Times New Roman"/>
          <w:lang w:eastAsia="ru-RU"/>
        </w:rPr>
        <w:t>, приказа</w:t>
      </w:r>
      <w:r w:rsidR="006E710A">
        <w:rPr>
          <w:rFonts w:eastAsia="Times New Roman"/>
          <w:lang w:eastAsia="ru-RU"/>
        </w:rPr>
        <w:t xml:space="preserve"> МОАУ «Лицей № 21» г. Кирова</w:t>
      </w:r>
      <w:r>
        <w:rPr>
          <w:rFonts w:eastAsia="Times New Roman"/>
          <w:lang w:eastAsia="ru-RU"/>
        </w:rPr>
        <w:t xml:space="preserve"> от </w:t>
      </w:r>
      <w:r w:rsidR="006E710A">
        <w:rPr>
          <w:rFonts w:eastAsia="Times New Roman"/>
          <w:lang w:eastAsia="ru-RU"/>
        </w:rPr>
        <w:t>29</w:t>
      </w:r>
      <w:r>
        <w:rPr>
          <w:rFonts w:eastAsia="Times New Roman"/>
          <w:lang w:eastAsia="ru-RU"/>
        </w:rPr>
        <w:t>.0</w:t>
      </w:r>
      <w:r w:rsidR="006E710A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202</w:t>
      </w:r>
      <w:r w:rsidR="006E710A">
        <w:rPr>
          <w:rFonts w:eastAsia="Times New Roman"/>
          <w:lang w:eastAsia="ru-RU"/>
        </w:rPr>
        <w:t xml:space="preserve">3 </w:t>
      </w:r>
      <w:r w:rsidR="006E710A" w:rsidRPr="00EC473F">
        <w:rPr>
          <w:rFonts w:eastAsia="Calibri"/>
        </w:rPr>
        <w:t>«О проведении всероссийских проверочных работ</w:t>
      </w:r>
      <w:r w:rsidR="006E710A">
        <w:rPr>
          <w:rFonts w:eastAsia="Calibri"/>
        </w:rPr>
        <w:t xml:space="preserve"> </w:t>
      </w:r>
      <w:r w:rsidR="006E710A" w:rsidRPr="00EC473F">
        <w:rPr>
          <w:rFonts w:eastAsia="Calibri"/>
        </w:rPr>
        <w:t xml:space="preserve">в </w:t>
      </w:r>
      <w:r w:rsidR="006E710A">
        <w:rPr>
          <w:rFonts w:eastAsia="Calibri"/>
        </w:rPr>
        <w:t xml:space="preserve">4-8-х </w:t>
      </w:r>
      <w:r w:rsidR="006E710A" w:rsidRPr="00EC473F">
        <w:rPr>
          <w:rFonts w:eastAsia="Calibri"/>
        </w:rPr>
        <w:t>классах</w:t>
      </w:r>
      <w:r w:rsidR="006E710A">
        <w:rPr>
          <w:rFonts w:eastAsia="Calibri"/>
        </w:rPr>
        <w:t xml:space="preserve"> в период с 15 марта по 20 мая 2023 года</w:t>
      </w:r>
      <w:r w:rsidR="006E710A" w:rsidRPr="00EC473F">
        <w:rPr>
          <w:rFonts w:eastAsia="Calibri"/>
        </w:rPr>
        <w:t>»</w:t>
      </w:r>
      <w:r>
        <w:rPr>
          <w:rFonts w:eastAsia="Times New Roman"/>
          <w:lang w:eastAsia="ru-RU"/>
        </w:rPr>
        <w:t xml:space="preserve"> </w:t>
      </w:r>
      <w:r w:rsidRPr="008C6E03">
        <w:rPr>
          <w:rFonts w:eastAsia="Times New Roman"/>
          <w:b/>
          <w:lang w:eastAsia="ru-RU"/>
        </w:rPr>
        <w:t xml:space="preserve">в </w:t>
      </w:r>
      <w:r w:rsidR="00B2144B">
        <w:rPr>
          <w:rFonts w:eastAsia="Times New Roman"/>
          <w:b/>
          <w:lang w:eastAsia="ru-RU"/>
        </w:rPr>
        <w:t>лицее</w:t>
      </w:r>
      <w:r w:rsidRPr="008C6E03">
        <w:rPr>
          <w:rFonts w:eastAsia="Times New Roman"/>
          <w:b/>
          <w:lang w:eastAsia="ru-RU"/>
        </w:rPr>
        <w:t xml:space="preserve"> с 1</w:t>
      </w:r>
      <w:r w:rsidR="006E710A">
        <w:rPr>
          <w:rFonts w:eastAsia="Times New Roman"/>
          <w:b/>
          <w:lang w:eastAsia="ru-RU"/>
        </w:rPr>
        <w:t>5</w:t>
      </w:r>
      <w:r w:rsidRPr="008C6E03">
        <w:rPr>
          <w:rFonts w:eastAsia="Times New Roman"/>
          <w:b/>
          <w:lang w:eastAsia="ru-RU"/>
        </w:rPr>
        <w:t>.0</w:t>
      </w:r>
      <w:r w:rsidR="006E710A">
        <w:rPr>
          <w:rFonts w:eastAsia="Times New Roman"/>
          <w:b/>
          <w:lang w:eastAsia="ru-RU"/>
        </w:rPr>
        <w:t>3</w:t>
      </w:r>
      <w:r w:rsidR="008C6E03" w:rsidRPr="008C6E03">
        <w:rPr>
          <w:rFonts w:eastAsia="Times New Roman"/>
          <w:b/>
          <w:lang w:eastAsia="ru-RU"/>
        </w:rPr>
        <w:t>.</w:t>
      </w:r>
      <w:r w:rsidR="006E710A">
        <w:rPr>
          <w:rFonts w:eastAsia="Times New Roman"/>
          <w:b/>
          <w:lang w:eastAsia="ru-RU"/>
        </w:rPr>
        <w:t>20</w:t>
      </w:r>
      <w:r w:rsidR="008C6E03" w:rsidRPr="008C6E03">
        <w:rPr>
          <w:rFonts w:eastAsia="Times New Roman"/>
          <w:b/>
          <w:lang w:eastAsia="ru-RU"/>
        </w:rPr>
        <w:t>2</w:t>
      </w:r>
      <w:r w:rsidR="006E710A">
        <w:rPr>
          <w:rFonts w:eastAsia="Times New Roman"/>
          <w:b/>
          <w:lang w:eastAsia="ru-RU"/>
        </w:rPr>
        <w:t>3</w:t>
      </w:r>
      <w:r w:rsidRPr="008C6E03">
        <w:rPr>
          <w:rFonts w:eastAsia="Times New Roman"/>
          <w:b/>
          <w:lang w:eastAsia="ru-RU"/>
        </w:rPr>
        <w:t xml:space="preserve"> по 2</w:t>
      </w:r>
      <w:r w:rsidR="006E710A">
        <w:rPr>
          <w:rFonts w:eastAsia="Times New Roman"/>
          <w:b/>
          <w:lang w:eastAsia="ru-RU"/>
        </w:rPr>
        <w:t>0</w:t>
      </w:r>
      <w:r w:rsidRPr="008C6E03">
        <w:rPr>
          <w:rFonts w:eastAsia="Times New Roman"/>
          <w:b/>
          <w:lang w:eastAsia="ru-RU"/>
        </w:rPr>
        <w:t>.</w:t>
      </w:r>
      <w:r w:rsidR="006E710A">
        <w:rPr>
          <w:rFonts w:eastAsia="Times New Roman"/>
          <w:b/>
          <w:lang w:eastAsia="ru-RU"/>
        </w:rPr>
        <w:t>05</w:t>
      </w:r>
      <w:r w:rsidRPr="008C6E03">
        <w:rPr>
          <w:rFonts w:eastAsia="Times New Roman"/>
          <w:b/>
          <w:lang w:eastAsia="ru-RU"/>
        </w:rPr>
        <w:t>.</w:t>
      </w:r>
      <w:r w:rsidR="006E710A">
        <w:rPr>
          <w:rFonts w:eastAsia="Times New Roman"/>
          <w:b/>
          <w:lang w:eastAsia="ru-RU"/>
        </w:rPr>
        <w:t>20</w:t>
      </w:r>
      <w:r w:rsidRPr="008C6E03">
        <w:rPr>
          <w:rFonts w:eastAsia="Times New Roman"/>
          <w:b/>
          <w:lang w:eastAsia="ru-RU"/>
        </w:rPr>
        <w:t>2</w:t>
      </w:r>
      <w:r w:rsidR="006E710A">
        <w:rPr>
          <w:rFonts w:eastAsia="Times New Roman"/>
          <w:b/>
          <w:lang w:eastAsia="ru-RU"/>
        </w:rPr>
        <w:t>3</w:t>
      </w:r>
      <w:r w:rsidRPr="008C6E03">
        <w:rPr>
          <w:rFonts w:eastAsia="Times New Roman"/>
          <w:b/>
          <w:lang w:eastAsia="ru-RU"/>
        </w:rPr>
        <w:t xml:space="preserve"> проводились ВПР в 5-</w:t>
      </w:r>
      <w:r w:rsidR="00575DB7">
        <w:rPr>
          <w:rFonts w:eastAsia="Times New Roman"/>
          <w:b/>
          <w:lang w:eastAsia="ru-RU"/>
        </w:rPr>
        <w:t>8</w:t>
      </w:r>
      <w:r w:rsidRPr="008C6E03">
        <w:rPr>
          <w:rFonts w:eastAsia="Times New Roman"/>
          <w:b/>
          <w:lang w:eastAsia="ru-RU"/>
        </w:rPr>
        <w:t xml:space="preserve"> классах по материалам, полученным из ФИС </w:t>
      </w:r>
      <w:r w:rsidR="00077449">
        <w:rPr>
          <w:rFonts w:eastAsia="Times New Roman"/>
          <w:b/>
          <w:lang w:eastAsia="ru-RU"/>
        </w:rPr>
        <w:t>О</w:t>
      </w:r>
      <w:r w:rsidRPr="008C6E03">
        <w:rPr>
          <w:rFonts w:eastAsia="Times New Roman"/>
          <w:b/>
          <w:lang w:eastAsia="ru-RU"/>
        </w:rPr>
        <w:t>КО.</w:t>
      </w:r>
    </w:p>
    <w:p w:rsidR="0033205C" w:rsidRDefault="0033205C" w:rsidP="002804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се работы проводились строго по графику в соответствии с нормативно-правовыми документами и инструкциями. Работу в каждом классе проводили 2 организатора. </w:t>
      </w:r>
      <w:r w:rsidR="00587411">
        <w:rPr>
          <w:rFonts w:eastAsia="Times New Roman"/>
          <w:lang w:eastAsia="ru-RU"/>
        </w:rPr>
        <w:t xml:space="preserve">Каждому участнику ВПР был выдан шифр (единый на все предметы). </w:t>
      </w:r>
      <w:r>
        <w:rPr>
          <w:rFonts w:eastAsia="Times New Roman"/>
          <w:lang w:eastAsia="ru-RU"/>
        </w:rPr>
        <w:t xml:space="preserve">Проверка работ осуществлялась экспертами (преимущественно не учителями данного класса по данному предмету) в соответствии с критериями, полученными из ФИС ОКО. Сбоев и нарушений </w:t>
      </w:r>
      <w:r w:rsidR="008C6E03">
        <w:rPr>
          <w:rFonts w:eastAsia="Times New Roman"/>
          <w:lang w:eastAsia="ru-RU"/>
        </w:rPr>
        <w:t xml:space="preserve">при </w:t>
      </w:r>
      <w:r>
        <w:rPr>
          <w:rFonts w:eastAsia="Times New Roman"/>
          <w:lang w:eastAsia="ru-RU"/>
        </w:rPr>
        <w:t>проведени</w:t>
      </w:r>
      <w:r w:rsidR="008C6E0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работ и </w:t>
      </w:r>
      <w:r w:rsidR="008C6E03">
        <w:rPr>
          <w:rFonts w:eastAsia="Times New Roman"/>
          <w:lang w:eastAsia="ru-RU"/>
        </w:rPr>
        <w:t>при</w:t>
      </w:r>
      <w:r>
        <w:rPr>
          <w:rFonts w:eastAsia="Times New Roman"/>
          <w:lang w:eastAsia="ru-RU"/>
        </w:rPr>
        <w:t xml:space="preserve"> </w:t>
      </w:r>
      <w:r w:rsidR="008C6E03">
        <w:rPr>
          <w:rFonts w:eastAsia="Times New Roman"/>
          <w:lang w:eastAsia="ru-RU"/>
        </w:rPr>
        <w:t xml:space="preserve">их </w:t>
      </w:r>
      <w:r>
        <w:rPr>
          <w:rFonts w:eastAsia="Times New Roman"/>
          <w:lang w:eastAsia="ru-RU"/>
        </w:rPr>
        <w:t>проверк</w:t>
      </w:r>
      <w:r w:rsidR="008C6E0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не зафиксировано.</w:t>
      </w:r>
      <w:r w:rsidR="00CD495B">
        <w:rPr>
          <w:rFonts w:eastAsia="Times New Roman"/>
          <w:lang w:eastAsia="ru-RU"/>
        </w:rPr>
        <w:t xml:space="preserve"> Результаты всех работ занесены в унифицированные формы и своевременно выгружены в личный кабинет гимназии на сайте ФИС ОКО.</w:t>
      </w:r>
    </w:p>
    <w:p w:rsidR="0033205C" w:rsidRDefault="0033205C" w:rsidP="002804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сего ВПР выполняли </w:t>
      </w:r>
      <w:r w:rsidR="004D1518">
        <w:rPr>
          <w:rFonts w:eastAsia="Times New Roman"/>
          <w:lang w:eastAsia="ru-RU"/>
        </w:rPr>
        <w:t>22</w:t>
      </w:r>
      <w:r>
        <w:rPr>
          <w:rFonts w:eastAsia="Times New Roman"/>
          <w:lang w:eastAsia="ru-RU"/>
        </w:rPr>
        <w:t xml:space="preserve"> класс</w:t>
      </w:r>
      <w:r w:rsidR="004D1518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="004D1518">
        <w:rPr>
          <w:rFonts w:eastAsia="Times New Roman"/>
          <w:lang w:eastAsia="ru-RU"/>
        </w:rPr>
        <w:t>лицея</w:t>
      </w:r>
      <w:r w:rsidR="00CD495B">
        <w:rPr>
          <w:rFonts w:eastAsia="Times New Roman"/>
          <w:lang w:eastAsia="ru-RU"/>
        </w:rPr>
        <w:t xml:space="preserve"> (5-</w:t>
      </w:r>
      <w:r w:rsidR="00575DB7">
        <w:rPr>
          <w:rFonts w:eastAsia="Times New Roman"/>
          <w:lang w:eastAsia="ru-RU"/>
        </w:rPr>
        <w:t>8</w:t>
      </w:r>
      <w:r w:rsidR="00CD495B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по </w:t>
      </w:r>
      <w:r w:rsidR="004D1518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предметам (обязательным и по выборке). </w:t>
      </w:r>
    </w:p>
    <w:p w:rsidR="00EF6DAB" w:rsidRDefault="00EF6DAB" w:rsidP="000338EA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575DB7" w:rsidRDefault="00575DB7" w:rsidP="000338EA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33205C" w:rsidRDefault="0033205C" w:rsidP="000338EA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0338EA">
        <w:rPr>
          <w:rFonts w:eastAsia="Times New Roman"/>
          <w:b/>
          <w:lang w:eastAsia="ru-RU"/>
        </w:rPr>
        <w:t>Результаты ВП</w:t>
      </w:r>
      <w:r w:rsidR="00CD495B" w:rsidRPr="000338EA">
        <w:rPr>
          <w:rFonts w:eastAsia="Times New Roman"/>
          <w:b/>
          <w:lang w:eastAsia="ru-RU"/>
        </w:rPr>
        <w:t>Р</w:t>
      </w:r>
      <w:r w:rsidRPr="000338EA">
        <w:rPr>
          <w:rFonts w:eastAsia="Times New Roman"/>
          <w:b/>
          <w:lang w:eastAsia="ru-RU"/>
        </w:rPr>
        <w:t xml:space="preserve"> (средняя отметка) в 5-</w:t>
      </w:r>
      <w:r w:rsidR="00575DB7">
        <w:rPr>
          <w:rFonts w:eastAsia="Times New Roman"/>
          <w:b/>
          <w:lang w:eastAsia="ru-RU"/>
        </w:rPr>
        <w:t>8</w:t>
      </w:r>
      <w:r w:rsidRPr="000338EA">
        <w:rPr>
          <w:rFonts w:eastAsia="Times New Roman"/>
          <w:b/>
          <w:lang w:eastAsia="ru-RU"/>
        </w:rPr>
        <w:t xml:space="preserve"> классах представлены в таблицах:</w:t>
      </w:r>
    </w:p>
    <w:p w:rsidR="00410551" w:rsidRDefault="00410551" w:rsidP="000338EA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744645" w:rsidRPr="00CF1099" w:rsidTr="00744645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645" w:rsidRPr="00CF1099" w:rsidRDefault="00744645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645" w:rsidRDefault="00744645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6D553B" w:rsidRPr="00CF1099" w:rsidRDefault="006D553B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5-8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645" w:rsidRDefault="00744645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744645" w:rsidRPr="00744645" w:rsidRDefault="00744645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44645" w:rsidRDefault="00744645" w:rsidP="00744645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744645" w:rsidRPr="00744645" w:rsidRDefault="00744645" w:rsidP="0074464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744645" w:rsidRDefault="00744645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645" w:rsidRDefault="00744645" w:rsidP="00744645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744645" w:rsidRPr="00CF1099" w:rsidRDefault="00744645" w:rsidP="00744645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744645" w:rsidRPr="00CF1099" w:rsidTr="00744645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45" w:rsidRPr="00CF1099" w:rsidRDefault="00744645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645" w:rsidRPr="00CF1099" w:rsidRDefault="00744645" w:rsidP="0074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45" w:rsidRPr="00CF1099" w:rsidRDefault="00744645" w:rsidP="007446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44645" w:rsidRPr="00CF1099" w:rsidRDefault="00744645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45" w:rsidRPr="00CF1099" w:rsidRDefault="00744645" w:rsidP="00744645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744645" w:rsidRPr="004739A6" w:rsidTr="00744645">
        <w:trPr>
          <w:trHeight w:val="28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645" w:rsidRPr="004739A6" w:rsidRDefault="00744645" w:rsidP="00D40878">
            <w:pPr>
              <w:rPr>
                <w:color w:val="000000"/>
              </w:rPr>
            </w:pPr>
            <w:r w:rsidRPr="004739A6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744645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5853EC" w:rsidRDefault="005853EC" w:rsidP="00D408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74464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74464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74464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74464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74464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5853EC" w:rsidRDefault="005853E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4</w:t>
            </w:r>
            <w:r>
              <w:rPr>
                <w:color w:val="000000"/>
              </w:rPr>
              <w:t>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74464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744645" w:rsidP="00744645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744645" w:rsidRPr="004739A6" w:rsidTr="00744645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645" w:rsidRPr="004739A6" w:rsidRDefault="00744645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744645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744645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21F27">
              <w:rPr>
                <w:color w:val="000000"/>
              </w:rPr>
              <w:t>1</w:t>
            </w:r>
          </w:p>
        </w:tc>
      </w:tr>
      <w:tr w:rsidR="00744645" w:rsidRPr="004739A6" w:rsidTr="00744645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645" w:rsidRPr="004739A6" w:rsidRDefault="00744645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744645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F61251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642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642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642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5642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642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6426E" w:rsidP="005642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5642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6426E" w:rsidP="00744645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44645" w:rsidRPr="004739A6" w:rsidTr="00744645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645" w:rsidRPr="004739A6" w:rsidRDefault="00744645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744645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546319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45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4739A6" w:rsidRDefault="00064417" w:rsidP="00744645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744645" w:rsidRPr="007F423A" w:rsidTr="00744645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645" w:rsidRPr="007F423A" w:rsidRDefault="00744645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7F423A" w:rsidRDefault="00744645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45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45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7" w:rsidRDefault="00064417" w:rsidP="00D40878">
            <w:pPr>
              <w:jc w:val="right"/>
              <w:rPr>
                <w:b/>
                <w:bCs/>
                <w:color w:val="000000"/>
              </w:rPr>
            </w:pPr>
          </w:p>
          <w:p w:rsidR="00744645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5" w:rsidRDefault="00744645" w:rsidP="00D40878">
            <w:pPr>
              <w:jc w:val="right"/>
              <w:rPr>
                <w:b/>
                <w:bCs/>
                <w:color w:val="000000"/>
              </w:rPr>
            </w:pPr>
          </w:p>
          <w:p w:rsidR="00064417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5" w:rsidRDefault="00744645" w:rsidP="00D40878">
            <w:pPr>
              <w:jc w:val="right"/>
              <w:rPr>
                <w:b/>
                <w:bCs/>
                <w:color w:val="000000"/>
              </w:rPr>
            </w:pPr>
          </w:p>
          <w:p w:rsidR="00064417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5" w:rsidRDefault="00744645" w:rsidP="00D40878">
            <w:pPr>
              <w:jc w:val="right"/>
              <w:rPr>
                <w:b/>
                <w:bCs/>
                <w:color w:val="000000"/>
              </w:rPr>
            </w:pPr>
          </w:p>
          <w:p w:rsidR="00064417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45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7F423A" w:rsidRDefault="00064417" w:rsidP="00D408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7F423A" w:rsidRDefault="0006441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645" w:rsidRPr="007F423A" w:rsidRDefault="00064417" w:rsidP="00744645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</w:t>
            </w:r>
          </w:p>
        </w:tc>
      </w:tr>
    </w:tbl>
    <w:p w:rsidR="00744645" w:rsidRPr="004B6732" w:rsidRDefault="00744645" w:rsidP="004B6732">
      <w:pPr>
        <w:spacing w:after="0"/>
        <w:jc w:val="center"/>
        <w:rPr>
          <w:b/>
        </w:rPr>
      </w:pPr>
    </w:p>
    <w:p w:rsidR="00EF6DAB" w:rsidRDefault="00EF6DAB" w:rsidP="004B6732">
      <w:pPr>
        <w:spacing w:after="0"/>
        <w:jc w:val="center"/>
        <w:rPr>
          <w:b/>
        </w:rPr>
      </w:pPr>
    </w:p>
    <w:p w:rsidR="00EF6DAB" w:rsidRDefault="00EF6DAB" w:rsidP="004B6732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905F8A" w:rsidRPr="00CF1099" w:rsidTr="00D40878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6D553B" w:rsidRPr="00CF1099" w:rsidRDefault="006D553B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5-8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="00256ACC"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905F8A" w:rsidRPr="00CF1099" w:rsidTr="00D40878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064417" w:rsidRPr="004739A6" w:rsidTr="00A02630">
        <w:trPr>
          <w:trHeight w:val="28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417" w:rsidRPr="004739A6" w:rsidRDefault="00064417" w:rsidP="00D40878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905F8A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905F8A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064417" w:rsidRPr="004739A6" w:rsidTr="00A02630">
        <w:trPr>
          <w:trHeight w:val="286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417" w:rsidRPr="004739A6" w:rsidRDefault="00064417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64417" w:rsidRPr="004739A6" w:rsidTr="00A02630">
        <w:trPr>
          <w:trHeight w:val="286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417" w:rsidRPr="004739A6" w:rsidRDefault="00064417" w:rsidP="00D40878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FD4CDD" w:rsidRDefault="00064417" w:rsidP="00FD4CDD">
            <w:pPr>
              <w:jc w:val="center"/>
              <w:rPr>
                <w:color w:val="000000"/>
                <w:sz w:val="22"/>
              </w:rPr>
            </w:pPr>
            <w:r w:rsidRPr="00FD4CDD">
              <w:rPr>
                <w:color w:val="000000"/>
                <w:sz w:val="20"/>
              </w:rPr>
              <w:t xml:space="preserve">углубленный </w:t>
            </w:r>
            <w:r w:rsidRPr="00FD4CDD">
              <w:rPr>
                <w:color w:val="000000"/>
                <w:sz w:val="22"/>
              </w:rPr>
              <w:t>уровень:</w:t>
            </w:r>
          </w:p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2F7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4417" w:rsidRPr="004739A6" w:rsidTr="00410551">
        <w:trPr>
          <w:trHeight w:val="1315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417" w:rsidRPr="004739A6" w:rsidRDefault="00064417" w:rsidP="00D4087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417" w:rsidRPr="004739A6" w:rsidRDefault="00064417" w:rsidP="00D40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азовый уровень:</w:t>
            </w:r>
          </w:p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064417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Pr="004739A6" w:rsidRDefault="00064417" w:rsidP="002F7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Pr="004739A6" w:rsidRDefault="00064417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64417" w:rsidRPr="004739A6" w:rsidTr="00A02630">
        <w:trPr>
          <w:trHeight w:val="286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417" w:rsidRPr="004739A6" w:rsidRDefault="00064417" w:rsidP="00D40878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06441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Default="00064417" w:rsidP="00064417">
            <w:pPr>
              <w:jc w:val="center"/>
              <w:rPr>
                <w:color w:val="000000"/>
                <w:sz w:val="22"/>
              </w:rPr>
            </w:pPr>
            <w:r w:rsidRPr="00FD4CDD">
              <w:rPr>
                <w:color w:val="000000"/>
                <w:sz w:val="20"/>
              </w:rPr>
              <w:t xml:space="preserve">углубленный </w:t>
            </w:r>
            <w:r w:rsidRPr="00FD4CDD">
              <w:rPr>
                <w:color w:val="000000"/>
                <w:sz w:val="22"/>
              </w:rPr>
              <w:t>уровень:</w:t>
            </w:r>
          </w:p>
          <w:p w:rsidR="00250227" w:rsidRPr="00FD4CDD" w:rsidRDefault="00250227" w:rsidP="005C774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  <w:p w:rsidR="00064417" w:rsidRPr="004739A6" w:rsidRDefault="00064417" w:rsidP="00D40878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250227" w:rsidRDefault="00250227" w:rsidP="00D40878">
            <w:pPr>
              <w:jc w:val="right"/>
              <w:rPr>
                <w:color w:val="000000"/>
              </w:rPr>
            </w:pPr>
          </w:p>
          <w:p w:rsidR="00250227" w:rsidRDefault="002502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D40878">
            <w:pPr>
              <w:jc w:val="right"/>
              <w:rPr>
                <w:color w:val="000000"/>
              </w:rPr>
            </w:pPr>
          </w:p>
          <w:p w:rsidR="00250227" w:rsidRDefault="00250227" w:rsidP="00D40878">
            <w:pPr>
              <w:jc w:val="right"/>
              <w:rPr>
                <w:color w:val="000000"/>
              </w:rPr>
            </w:pPr>
          </w:p>
          <w:p w:rsidR="00250227" w:rsidRDefault="002502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227" w:rsidRDefault="00250227" w:rsidP="00D40878">
            <w:pPr>
              <w:jc w:val="right"/>
              <w:rPr>
                <w:color w:val="000000"/>
              </w:rPr>
            </w:pPr>
          </w:p>
          <w:p w:rsidR="00250227" w:rsidRDefault="00250227" w:rsidP="00D40878">
            <w:pPr>
              <w:jc w:val="right"/>
              <w:rPr>
                <w:color w:val="000000"/>
              </w:rPr>
            </w:pPr>
          </w:p>
          <w:p w:rsidR="00064417" w:rsidRDefault="002502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227" w:rsidRDefault="00250227" w:rsidP="00D40878">
            <w:pPr>
              <w:jc w:val="right"/>
              <w:rPr>
                <w:color w:val="000000"/>
              </w:rPr>
            </w:pPr>
          </w:p>
          <w:p w:rsidR="00250227" w:rsidRDefault="00250227" w:rsidP="00D40878">
            <w:pPr>
              <w:jc w:val="right"/>
              <w:rPr>
                <w:color w:val="000000"/>
              </w:rPr>
            </w:pPr>
          </w:p>
          <w:p w:rsidR="00064417" w:rsidRDefault="002502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2502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2502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4739A6" w:rsidRDefault="002502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4739A6" w:rsidRDefault="00250227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64417" w:rsidRPr="004739A6" w:rsidTr="00A02630">
        <w:trPr>
          <w:trHeight w:val="286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4417" w:rsidRPr="004739A6" w:rsidRDefault="00064417" w:rsidP="000644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417" w:rsidRPr="004739A6" w:rsidRDefault="00064417" w:rsidP="0006441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Default="00064417" w:rsidP="0006441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417" w:rsidRDefault="00064417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азовый уровень:</w:t>
            </w:r>
          </w:p>
          <w:p w:rsidR="00250227" w:rsidRPr="004739A6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4417" w:rsidRDefault="00064417" w:rsidP="00064417">
            <w:pPr>
              <w:jc w:val="right"/>
              <w:rPr>
                <w:color w:val="000000"/>
              </w:rPr>
            </w:pPr>
          </w:p>
          <w:p w:rsidR="005C7743" w:rsidRDefault="005C7743" w:rsidP="00064417">
            <w:pPr>
              <w:jc w:val="right"/>
              <w:rPr>
                <w:color w:val="000000"/>
              </w:rPr>
            </w:pPr>
          </w:p>
          <w:p w:rsidR="005C7743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7743" w:rsidRDefault="005C7743" w:rsidP="00064417">
            <w:pPr>
              <w:jc w:val="right"/>
              <w:rPr>
                <w:color w:val="000000"/>
              </w:rPr>
            </w:pPr>
          </w:p>
          <w:p w:rsidR="005C7743" w:rsidRDefault="005C7743" w:rsidP="00064417">
            <w:pPr>
              <w:jc w:val="right"/>
              <w:rPr>
                <w:color w:val="000000"/>
              </w:rPr>
            </w:pPr>
          </w:p>
          <w:p w:rsidR="00064417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7743" w:rsidRDefault="005C7743" w:rsidP="00064417">
            <w:pPr>
              <w:jc w:val="right"/>
              <w:rPr>
                <w:color w:val="000000"/>
              </w:rPr>
            </w:pPr>
          </w:p>
          <w:p w:rsidR="005C7743" w:rsidRDefault="005C7743" w:rsidP="00064417">
            <w:pPr>
              <w:jc w:val="right"/>
              <w:rPr>
                <w:color w:val="000000"/>
              </w:rPr>
            </w:pPr>
          </w:p>
          <w:p w:rsidR="00064417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7743" w:rsidRDefault="005C7743" w:rsidP="00064417">
            <w:pPr>
              <w:jc w:val="right"/>
              <w:rPr>
                <w:color w:val="000000"/>
              </w:rPr>
            </w:pPr>
          </w:p>
          <w:p w:rsidR="005C7743" w:rsidRDefault="005C7743" w:rsidP="00064417">
            <w:pPr>
              <w:jc w:val="right"/>
              <w:rPr>
                <w:color w:val="000000"/>
              </w:rPr>
            </w:pPr>
          </w:p>
          <w:p w:rsidR="00064417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Pr="004739A6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Pr="004739A6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417" w:rsidRPr="004739A6" w:rsidRDefault="005C7743" w:rsidP="00064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417" w:rsidRPr="004739A6" w:rsidRDefault="005C7743" w:rsidP="00064417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64417" w:rsidRPr="007F423A" w:rsidTr="00D40878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417" w:rsidRPr="007F423A" w:rsidRDefault="00064417" w:rsidP="00064417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 xml:space="preserve">итого по </w:t>
            </w:r>
            <w:r w:rsidRPr="007F423A">
              <w:rPr>
                <w:b/>
                <w:bCs/>
                <w:color w:val="000000"/>
              </w:rPr>
              <w:lastRenderedPageBreak/>
              <w:t>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7F423A" w:rsidRDefault="00064417" w:rsidP="00064417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17" w:rsidRPr="007F423A" w:rsidRDefault="005C7743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17" w:rsidRPr="007F423A" w:rsidRDefault="005C7743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A5" w:rsidRDefault="003C22A5" w:rsidP="00064417">
            <w:pPr>
              <w:jc w:val="right"/>
              <w:rPr>
                <w:b/>
                <w:bCs/>
                <w:color w:val="000000"/>
              </w:rPr>
            </w:pPr>
          </w:p>
          <w:p w:rsidR="00064417" w:rsidRPr="007F423A" w:rsidRDefault="003C22A5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A5" w:rsidRDefault="003C22A5" w:rsidP="00064417">
            <w:pPr>
              <w:jc w:val="right"/>
              <w:rPr>
                <w:b/>
                <w:bCs/>
                <w:color w:val="000000"/>
              </w:rPr>
            </w:pPr>
          </w:p>
          <w:p w:rsidR="00064417" w:rsidRPr="007F423A" w:rsidRDefault="003C22A5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A5" w:rsidRDefault="003C22A5" w:rsidP="00064417">
            <w:pPr>
              <w:jc w:val="right"/>
              <w:rPr>
                <w:b/>
                <w:bCs/>
                <w:color w:val="000000"/>
              </w:rPr>
            </w:pPr>
          </w:p>
          <w:p w:rsidR="00064417" w:rsidRPr="007F423A" w:rsidRDefault="003C22A5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A5" w:rsidRDefault="003C22A5" w:rsidP="00064417">
            <w:pPr>
              <w:jc w:val="right"/>
              <w:rPr>
                <w:b/>
                <w:bCs/>
                <w:color w:val="000000"/>
              </w:rPr>
            </w:pPr>
          </w:p>
          <w:p w:rsidR="00064417" w:rsidRPr="007F423A" w:rsidRDefault="003C22A5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17" w:rsidRPr="007F423A" w:rsidRDefault="003C22A5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3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7F423A" w:rsidRDefault="00F85347" w:rsidP="0006441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7F423A" w:rsidRDefault="003C22A5" w:rsidP="000644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417" w:rsidRPr="007F423A" w:rsidRDefault="003C22A5" w:rsidP="00064417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</w:tr>
    </w:tbl>
    <w:p w:rsidR="00EF6DAB" w:rsidRDefault="00EF6DAB" w:rsidP="004B6732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905F8A" w:rsidRPr="00CF1099" w:rsidTr="00D40878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6D553B" w:rsidRPr="00CF1099" w:rsidRDefault="006D553B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5-8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="00256ACC"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256ACC">
              <w:rPr>
                <w:b/>
                <w:bCs/>
                <w:color w:val="000000"/>
                <w:sz w:val="22"/>
              </w:rPr>
              <w:t xml:space="preserve">подтвердивших </w:t>
            </w:r>
            <w:r w:rsidRPr="00CF1099">
              <w:rPr>
                <w:b/>
                <w:bCs/>
                <w:color w:val="000000"/>
              </w:rPr>
              <w:t>оценку</w:t>
            </w:r>
          </w:p>
          <w:p w:rsidR="00905F8A" w:rsidRPr="00744645" w:rsidRDefault="00905F8A" w:rsidP="00D4087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905F8A" w:rsidRPr="00CF1099" w:rsidTr="00905F8A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905F8A" w:rsidRPr="004739A6" w:rsidTr="00905F8A">
        <w:trPr>
          <w:trHeight w:val="28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5853EC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05F8A" w:rsidRPr="004739A6" w:rsidTr="00905F8A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BA5133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BA5133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05F8A" w:rsidRPr="004739A6" w:rsidTr="00905F8A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C42C05" w:rsidRDefault="00C42C05" w:rsidP="00D408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Pr="00C42C05" w:rsidRDefault="00C42C05" w:rsidP="00D408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Pr="00C42C05" w:rsidRDefault="00C42C05" w:rsidP="00D408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Pr="00C42C05" w:rsidRDefault="00C42C05" w:rsidP="00D408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Pr="00C42C05" w:rsidRDefault="00C42C05" w:rsidP="00D408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C42C05" w:rsidRDefault="00C42C05" w:rsidP="00D408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C42C05" w:rsidRDefault="00C42C05" w:rsidP="00F85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7</w:t>
            </w:r>
            <w:r>
              <w:rPr>
                <w:color w:val="000000"/>
              </w:rPr>
              <w:t>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C42C0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C42C05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05F8A" w:rsidRPr="004739A6" w:rsidTr="00905F8A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3C22A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C22A5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05F8A" w:rsidRPr="007F423A" w:rsidTr="00905F8A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5C7743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E59A2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2" w:rsidRDefault="008E59A2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E59A2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2" w:rsidRDefault="008E59A2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E59A2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2" w:rsidRDefault="008E59A2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E59A2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2" w:rsidRDefault="008E59A2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E59A2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E59A2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F85347" w:rsidP="00D408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F85347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F85347" w:rsidP="00D40878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</w:tbl>
    <w:p w:rsidR="00905F8A" w:rsidRDefault="00905F8A" w:rsidP="004B6732">
      <w:pPr>
        <w:spacing w:after="0"/>
        <w:jc w:val="center"/>
        <w:rPr>
          <w:b/>
        </w:rPr>
      </w:pPr>
    </w:p>
    <w:p w:rsidR="00905F8A" w:rsidRDefault="00905F8A" w:rsidP="004B6732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905F8A" w:rsidRPr="00CF1099" w:rsidTr="00D40878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6D553B" w:rsidRPr="00CF1099" w:rsidRDefault="006D553B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5-8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="00256ACC"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905F8A" w:rsidRPr="00CF1099" w:rsidTr="00D40878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905F8A" w:rsidRPr="004739A6" w:rsidTr="00D40878">
        <w:trPr>
          <w:trHeight w:val="28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905F8A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905F8A" w:rsidRPr="004739A6" w:rsidTr="00D40878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6B370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6B370A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05F8A" w:rsidRPr="004739A6" w:rsidTr="00D40878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B32B7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32B7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32B7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32B7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B32B7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B32B7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B32B7A" w:rsidP="00B32B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B32B7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B32B7A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05F8A" w:rsidRPr="004739A6" w:rsidTr="00D40878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85539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85539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85539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85539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85539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85539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85539E" w:rsidP="00855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85539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85539E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05F8A" w:rsidRPr="007F423A" w:rsidTr="00D40878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E" w:rsidRDefault="0085539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E" w:rsidRDefault="0085539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E" w:rsidRDefault="0085539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E" w:rsidRDefault="0085539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5539E" w:rsidP="00D408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5539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85539E" w:rsidP="00D40878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</w:tr>
    </w:tbl>
    <w:p w:rsidR="00905F8A" w:rsidRDefault="00905F8A" w:rsidP="004B6732">
      <w:pPr>
        <w:spacing w:after="0"/>
        <w:jc w:val="center"/>
        <w:rPr>
          <w:b/>
        </w:rPr>
      </w:pPr>
    </w:p>
    <w:p w:rsidR="00905F8A" w:rsidRDefault="00905F8A" w:rsidP="004B6732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905F8A" w:rsidRPr="00CF1099" w:rsidTr="00D40878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6D553B" w:rsidRPr="00CF1099" w:rsidRDefault="006D553B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6-8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="00256ACC"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="00256ACC" w:rsidRPr="00256ACC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905F8A" w:rsidRPr="00CF1099" w:rsidTr="00E62C9C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905F8A" w:rsidRPr="004739A6" w:rsidTr="00E62C9C">
        <w:trPr>
          <w:trHeight w:val="28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F8A" w:rsidRPr="004739A6" w:rsidRDefault="00256ACC" w:rsidP="00D40878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256ACC" w:rsidP="00D4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E62C9C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5F8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5F8A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E62C9C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2C9C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05F8A" w:rsidRPr="004739A6" w:rsidTr="00E62C9C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256ACC" w:rsidP="00D4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A84E4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A84E4F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05F8A" w:rsidRPr="004739A6" w:rsidTr="00E62C9C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6D553B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6D553B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05F8A" w:rsidRPr="007F423A" w:rsidTr="00E62C9C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B" w:rsidRDefault="006D553B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B" w:rsidRDefault="006D553B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B" w:rsidRDefault="006D553B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B" w:rsidRDefault="006D553B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6D553B" w:rsidP="00D408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6D553B" w:rsidP="00D40878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</w:tbl>
    <w:p w:rsidR="00905F8A" w:rsidRDefault="00905F8A" w:rsidP="004B6732">
      <w:pPr>
        <w:spacing w:after="0"/>
        <w:jc w:val="center"/>
        <w:rPr>
          <w:b/>
        </w:rPr>
      </w:pPr>
    </w:p>
    <w:p w:rsidR="00905F8A" w:rsidRDefault="00905F8A" w:rsidP="004B6732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905F8A" w:rsidRPr="00CF1099" w:rsidTr="00D40878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6D553B" w:rsidRPr="00CF1099" w:rsidRDefault="006D553B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6-8 </w:t>
            </w:r>
            <w:proofErr w:type="spellStart"/>
            <w:r>
              <w:rPr>
                <w:b/>
                <w:bCs/>
                <w:color w:val="000000"/>
              </w:rPr>
              <w:lastRenderedPageBreak/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lastRenderedPageBreak/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05F8A" w:rsidRPr="00744645" w:rsidRDefault="00905F8A" w:rsidP="00D4087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5F8A" w:rsidRDefault="00905F8A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F8A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905F8A" w:rsidRPr="00CF1099" w:rsidTr="00D40878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05F8A" w:rsidRPr="00CF1099" w:rsidRDefault="00905F8A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F8A" w:rsidRPr="00CF1099" w:rsidRDefault="00905F8A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905F8A" w:rsidRPr="004739A6" w:rsidTr="00D40878">
        <w:trPr>
          <w:trHeight w:val="28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F8A" w:rsidRPr="004739A6" w:rsidRDefault="00E62C9C" w:rsidP="00D4087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E62C9C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E62C9C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2C9C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5F8A" w:rsidRPr="004739A6" w:rsidTr="00D40878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F2029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F2029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F2029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F2029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F2029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F2029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F2029F" w:rsidP="00E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F2029F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F2029F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05F8A" w:rsidRPr="004739A6" w:rsidTr="00D40878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F8A" w:rsidRPr="004739A6" w:rsidRDefault="00905F8A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905F8A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321F27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8A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4739A6" w:rsidRDefault="00E6716E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05F8A" w:rsidRPr="007F423A" w:rsidTr="00D40878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905F8A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6D553B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E" w:rsidRDefault="00E6716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E" w:rsidRDefault="00E6716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E" w:rsidRDefault="00E6716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E" w:rsidRDefault="00E6716E" w:rsidP="00D40878">
            <w:pPr>
              <w:jc w:val="right"/>
              <w:rPr>
                <w:b/>
                <w:bCs/>
                <w:color w:val="000000"/>
              </w:rPr>
            </w:pPr>
          </w:p>
          <w:p w:rsidR="00905F8A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E6716E" w:rsidP="00D408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F8A" w:rsidRPr="007F423A" w:rsidRDefault="00E6716E" w:rsidP="00D40878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</w:tbl>
    <w:p w:rsidR="00905F8A" w:rsidRDefault="00905F8A" w:rsidP="004B6732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9B740C" w:rsidRPr="00CF1099" w:rsidTr="00D40878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40C" w:rsidRPr="00CF1099" w:rsidRDefault="009B740C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40C" w:rsidRDefault="009B740C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E6716E" w:rsidRPr="00CF1099" w:rsidRDefault="00E6716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7-8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40C" w:rsidRDefault="009B740C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B740C" w:rsidRPr="00744645" w:rsidRDefault="009B740C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B740C" w:rsidRDefault="009B740C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9B740C" w:rsidRPr="00744645" w:rsidRDefault="009B740C" w:rsidP="00D4087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B740C" w:rsidRDefault="009B740C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40C" w:rsidRDefault="009B740C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9B740C" w:rsidRPr="00CF1099" w:rsidRDefault="009B740C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9B740C" w:rsidRPr="00CF1099" w:rsidTr="009B740C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40C" w:rsidRPr="00CF1099" w:rsidRDefault="009B740C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B740C" w:rsidRPr="00CF1099" w:rsidRDefault="009B740C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40C" w:rsidRPr="00CF1099" w:rsidRDefault="009B740C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9B740C" w:rsidRPr="004739A6" w:rsidTr="009B740C">
        <w:trPr>
          <w:trHeight w:val="28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40C" w:rsidRPr="004739A6" w:rsidRDefault="009B740C" w:rsidP="00D40878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40C" w:rsidRPr="004739A6" w:rsidRDefault="009B740C" w:rsidP="00D4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4739A6" w:rsidRDefault="009B740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40C" w:rsidRPr="00E62C9C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4739A6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E62C9C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40C" w:rsidRPr="004739A6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4739A6" w:rsidRDefault="003411DE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B740C" w:rsidRPr="004739A6" w:rsidTr="009B740C">
        <w:trPr>
          <w:trHeight w:val="28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40C" w:rsidRPr="004739A6" w:rsidRDefault="009B740C" w:rsidP="00D4087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40C" w:rsidRPr="004739A6" w:rsidRDefault="009B740C" w:rsidP="00D40878">
            <w:pPr>
              <w:jc w:val="center"/>
              <w:rPr>
                <w:color w:val="000000"/>
              </w:rPr>
            </w:pPr>
            <w:r w:rsidRPr="004739A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4739A6" w:rsidRDefault="009B740C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40C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40C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40C" w:rsidRPr="004739A6" w:rsidRDefault="00E6716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4739A6" w:rsidRDefault="00E6716E" w:rsidP="00D40878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B740C" w:rsidRPr="007F423A" w:rsidTr="009B740C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40C" w:rsidRPr="007F423A" w:rsidRDefault="009B740C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7F423A" w:rsidRDefault="009B740C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0C" w:rsidRPr="007F423A" w:rsidRDefault="00B53BA1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0C" w:rsidRPr="007F423A" w:rsidRDefault="00B53BA1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9B740C" w:rsidRPr="007F423A" w:rsidRDefault="00B53BA1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9B740C" w:rsidRPr="007F423A" w:rsidRDefault="00B53BA1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9B740C" w:rsidRPr="007F423A" w:rsidRDefault="00B53BA1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9B740C" w:rsidRPr="007F423A" w:rsidRDefault="00B53BA1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0C" w:rsidRPr="007F423A" w:rsidRDefault="00B53BA1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7F423A" w:rsidRDefault="00B53BA1" w:rsidP="00D408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40C" w:rsidRPr="007F423A" w:rsidRDefault="00E6716E" w:rsidP="00D40878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:rsidR="009B740C" w:rsidRDefault="009B740C" w:rsidP="009B740C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3411DE" w:rsidRPr="00CF1099" w:rsidTr="00D40878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1DE" w:rsidRPr="00CF1099" w:rsidRDefault="003411DE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1DE" w:rsidRDefault="003411DE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E6716E" w:rsidRPr="00CF1099" w:rsidRDefault="00E6716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7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1DE" w:rsidRDefault="003411DE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3411DE" w:rsidRPr="00744645" w:rsidRDefault="003411D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411DE" w:rsidRDefault="003411DE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3411DE" w:rsidRPr="00744645" w:rsidRDefault="003411DE" w:rsidP="00D4087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411DE" w:rsidRDefault="003411DE" w:rsidP="00D40878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1DE" w:rsidRDefault="003411DE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3411DE" w:rsidRPr="00CF1099" w:rsidRDefault="003411DE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3411DE" w:rsidRPr="00CF1099" w:rsidTr="00D40878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1DE" w:rsidRPr="00CF1099" w:rsidRDefault="003411DE" w:rsidP="00D40878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11DE" w:rsidRPr="00CF1099" w:rsidRDefault="003411DE" w:rsidP="00D408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1DE" w:rsidRPr="00CF1099" w:rsidRDefault="003411DE" w:rsidP="00D40878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3411DE" w:rsidRPr="004739A6" w:rsidTr="00D40878">
        <w:trPr>
          <w:trHeight w:val="286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1DE" w:rsidRPr="004739A6" w:rsidRDefault="003411DE" w:rsidP="0034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1DE" w:rsidRPr="004739A6" w:rsidRDefault="003411DE" w:rsidP="00D4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4739A6" w:rsidRDefault="003411DE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1DE" w:rsidRPr="00E62C9C" w:rsidRDefault="00D40878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9B5" w:rsidRDefault="007239B5" w:rsidP="007239B5">
            <w:pPr>
              <w:jc w:val="right"/>
              <w:rPr>
                <w:color w:val="000000"/>
              </w:rPr>
            </w:pPr>
          </w:p>
          <w:p w:rsidR="003411DE" w:rsidRDefault="00D40878" w:rsidP="007239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9B5" w:rsidRDefault="007239B5" w:rsidP="007239B5">
            <w:pPr>
              <w:jc w:val="right"/>
              <w:rPr>
                <w:color w:val="000000"/>
              </w:rPr>
            </w:pPr>
          </w:p>
          <w:p w:rsidR="003411DE" w:rsidRDefault="00D40878" w:rsidP="007239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9B5" w:rsidRDefault="007239B5" w:rsidP="007239B5">
            <w:pPr>
              <w:jc w:val="right"/>
              <w:rPr>
                <w:color w:val="000000"/>
              </w:rPr>
            </w:pPr>
          </w:p>
          <w:p w:rsidR="003411DE" w:rsidRDefault="00D40878" w:rsidP="007239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9B5" w:rsidRDefault="007239B5" w:rsidP="007239B5">
            <w:pPr>
              <w:jc w:val="right"/>
              <w:rPr>
                <w:color w:val="000000"/>
              </w:rPr>
            </w:pPr>
          </w:p>
          <w:p w:rsidR="003411DE" w:rsidRDefault="00D40878" w:rsidP="007239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4739A6" w:rsidRDefault="00D40878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E62C9C" w:rsidRDefault="00D40878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</w:t>
            </w:r>
            <w:r w:rsidR="007239B5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1DE" w:rsidRPr="004739A6" w:rsidRDefault="007239B5" w:rsidP="00D408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4739A6" w:rsidRDefault="007239B5" w:rsidP="00E6716E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411DE" w:rsidRPr="007F423A" w:rsidTr="00D40878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1DE" w:rsidRPr="007F423A" w:rsidRDefault="003411DE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7F423A" w:rsidRDefault="003411DE" w:rsidP="00D40878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D40878">
            <w:pPr>
              <w:jc w:val="right"/>
              <w:rPr>
                <w:b/>
                <w:bCs/>
                <w:color w:val="000000"/>
              </w:rPr>
            </w:pPr>
          </w:p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7F423A" w:rsidRDefault="00E6716E" w:rsidP="00D408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7F423A" w:rsidRDefault="00E6716E" w:rsidP="00D408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1DE" w:rsidRPr="007F423A" w:rsidRDefault="00E6716E" w:rsidP="00D40878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</w:tbl>
    <w:p w:rsidR="003411DE" w:rsidRDefault="003411DE" w:rsidP="003411DE">
      <w:pPr>
        <w:spacing w:after="0"/>
        <w:jc w:val="center"/>
        <w:rPr>
          <w:b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708"/>
        <w:gridCol w:w="709"/>
        <w:gridCol w:w="709"/>
        <w:gridCol w:w="1843"/>
        <w:gridCol w:w="1842"/>
        <w:gridCol w:w="1985"/>
        <w:gridCol w:w="1984"/>
      </w:tblGrid>
      <w:tr w:rsidR="00B53BA1" w:rsidRPr="00CF1099" w:rsidTr="00A02630">
        <w:trPr>
          <w:trHeight w:val="1402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BA1" w:rsidRPr="00CF1099" w:rsidRDefault="00B53BA1" w:rsidP="00A02630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BA1" w:rsidRDefault="00B53BA1" w:rsidP="00A02630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 в параллели</w:t>
            </w:r>
          </w:p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8 </w:t>
            </w:r>
            <w:proofErr w:type="spellStart"/>
            <w:r>
              <w:rPr>
                <w:b/>
                <w:bCs/>
                <w:color w:val="000000"/>
              </w:rPr>
              <w:t>кл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детей, писавших ВП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тей, получивших оценку за В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BA1" w:rsidRDefault="00B53BA1" w:rsidP="00A02630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кол-во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B53BA1" w:rsidRPr="00744645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3BA1" w:rsidRDefault="00B53BA1" w:rsidP="00A02630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 xml:space="preserve">% </w:t>
            </w:r>
            <w:r w:rsidRPr="00B53BA1">
              <w:rPr>
                <w:b/>
                <w:bCs/>
                <w:color w:val="000000"/>
                <w:sz w:val="22"/>
              </w:rPr>
              <w:t>подтвердивших</w:t>
            </w:r>
            <w:r w:rsidRPr="00CF1099">
              <w:rPr>
                <w:b/>
                <w:bCs/>
                <w:color w:val="000000"/>
              </w:rPr>
              <w:t xml:space="preserve"> оценку</w:t>
            </w:r>
          </w:p>
          <w:p w:rsidR="00B53BA1" w:rsidRPr="00744645" w:rsidRDefault="00B53BA1" w:rsidP="00A0263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II четвер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53BA1" w:rsidRDefault="00B53BA1" w:rsidP="00A02630">
            <w:pPr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низивших оценку</w:t>
            </w:r>
          </w:p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BA1" w:rsidRDefault="00B53BA1" w:rsidP="00A02630">
            <w:pPr>
              <w:ind w:right="182"/>
              <w:jc w:val="center"/>
              <w:rPr>
                <w:b/>
                <w:bCs/>
                <w:color w:val="000000"/>
              </w:rPr>
            </w:pPr>
            <w:r w:rsidRPr="00CF1099">
              <w:rPr>
                <w:b/>
                <w:bCs/>
                <w:color w:val="000000"/>
              </w:rPr>
              <w:t>кол-во повысивш</w:t>
            </w:r>
            <w:r>
              <w:rPr>
                <w:b/>
                <w:bCs/>
                <w:color w:val="000000"/>
              </w:rPr>
              <w:t>и</w:t>
            </w:r>
            <w:r w:rsidRPr="00CF1099">
              <w:rPr>
                <w:b/>
                <w:bCs/>
                <w:color w:val="000000"/>
              </w:rPr>
              <w:t>х оценку</w:t>
            </w:r>
          </w:p>
          <w:p w:rsidR="00B53BA1" w:rsidRPr="00CF1099" w:rsidRDefault="00B53BA1" w:rsidP="00A02630">
            <w:pPr>
              <w:ind w:right="1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четверти</w:t>
            </w:r>
          </w:p>
        </w:tc>
      </w:tr>
      <w:tr w:rsidR="00B53BA1" w:rsidRPr="00CF1099" w:rsidTr="00A02630">
        <w:trPr>
          <w:trHeight w:val="32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BA1" w:rsidRPr="00CF1099" w:rsidRDefault="00B53BA1" w:rsidP="00A02630">
            <w:pPr>
              <w:ind w:lef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2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5»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3BA1" w:rsidRPr="00CF1099" w:rsidRDefault="00B53BA1" w:rsidP="00A02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BA1" w:rsidRPr="00CF1099" w:rsidRDefault="00B53BA1" w:rsidP="00A02630">
            <w:pPr>
              <w:ind w:right="182"/>
              <w:jc w:val="center"/>
              <w:rPr>
                <w:b/>
                <w:bCs/>
                <w:color w:val="000000"/>
              </w:rPr>
            </w:pPr>
          </w:p>
        </w:tc>
      </w:tr>
      <w:tr w:rsidR="00B53BA1" w:rsidRPr="004739A6" w:rsidTr="00410551">
        <w:trPr>
          <w:trHeight w:val="118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BA1" w:rsidRPr="004739A6" w:rsidRDefault="00B53BA1" w:rsidP="00A02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A1" w:rsidRPr="004739A6" w:rsidRDefault="00B53BA1" w:rsidP="0041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4739A6" w:rsidRDefault="00B53BA1" w:rsidP="00A02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A1" w:rsidRPr="00E62C9C" w:rsidRDefault="00410551" w:rsidP="00A02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551" w:rsidRDefault="00410551" w:rsidP="00410551">
            <w:pPr>
              <w:jc w:val="right"/>
              <w:rPr>
                <w:color w:val="000000"/>
              </w:rPr>
            </w:pPr>
          </w:p>
          <w:p w:rsidR="00B53BA1" w:rsidRDefault="00410551" w:rsidP="0041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551" w:rsidRDefault="00410551" w:rsidP="00410551">
            <w:pPr>
              <w:jc w:val="right"/>
              <w:rPr>
                <w:color w:val="000000"/>
              </w:rPr>
            </w:pPr>
          </w:p>
          <w:p w:rsidR="00B53BA1" w:rsidRDefault="00410551" w:rsidP="0041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53BA1" w:rsidRDefault="00B53BA1" w:rsidP="0041055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551" w:rsidRDefault="00410551" w:rsidP="00410551">
            <w:pPr>
              <w:jc w:val="right"/>
              <w:rPr>
                <w:color w:val="000000"/>
              </w:rPr>
            </w:pPr>
          </w:p>
          <w:p w:rsidR="00B53BA1" w:rsidRDefault="00410551" w:rsidP="0041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B53BA1" w:rsidRDefault="00B53BA1" w:rsidP="0041055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551" w:rsidRDefault="00410551" w:rsidP="00410551">
            <w:pPr>
              <w:jc w:val="right"/>
              <w:rPr>
                <w:color w:val="000000"/>
              </w:rPr>
            </w:pPr>
          </w:p>
          <w:p w:rsidR="00B53BA1" w:rsidRDefault="00410551" w:rsidP="0041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  <w:p w:rsidR="00B53BA1" w:rsidRDefault="00B53BA1" w:rsidP="00410551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4739A6" w:rsidRDefault="00410551" w:rsidP="00A02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E62C9C" w:rsidRDefault="00410551" w:rsidP="00A02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A1" w:rsidRPr="004739A6" w:rsidRDefault="00410551" w:rsidP="00A026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4739A6" w:rsidRDefault="00410551" w:rsidP="00A02630">
            <w:pPr>
              <w:ind w:right="182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B53BA1" w:rsidRPr="007F423A" w:rsidTr="00A02630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A1" w:rsidRPr="007F423A" w:rsidRDefault="00B53BA1" w:rsidP="00A02630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итого по школ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7F423A" w:rsidRDefault="00B53BA1" w:rsidP="00A02630">
            <w:pPr>
              <w:rPr>
                <w:b/>
                <w:bCs/>
                <w:color w:val="000000"/>
              </w:rPr>
            </w:pPr>
            <w:r w:rsidRPr="007F423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A1" w:rsidRPr="007F423A" w:rsidRDefault="00B53BA1" w:rsidP="00A02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A1" w:rsidRPr="007F423A" w:rsidRDefault="00410551" w:rsidP="00A02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A02630">
            <w:pPr>
              <w:jc w:val="right"/>
              <w:rPr>
                <w:b/>
                <w:bCs/>
                <w:color w:val="000000"/>
              </w:rPr>
            </w:pPr>
          </w:p>
          <w:p w:rsidR="00B53BA1" w:rsidRPr="007F423A" w:rsidRDefault="00410551" w:rsidP="00A02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A02630">
            <w:pPr>
              <w:jc w:val="right"/>
              <w:rPr>
                <w:b/>
                <w:bCs/>
                <w:color w:val="000000"/>
              </w:rPr>
            </w:pPr>
          </w:p>
          <w:p w:rsidR="00B53BA1" w:rsidRPr="007F423A" w:rsidRDefault="00410551" w:rsidP="00A02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A02630">
            <w:pPr>
              <w:jc w:val="right"/>
              <w:rPr>
                <w:b/>
                <w:bCs/>
                <w:color w:val="000000"/>
              </w:rPr>
            </w:pPr>
          </w:p>
          <w:p w:rsidR="00B53BA1" w:rsidRPr="007F423A" w:rsidRDefault="00410551" w:rsidP="00A02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1" w:rsidRDefault="00B53BA1" w:rsidP="00A02630">
            <w:pPr>
              <w:jc w:val="right"/>
              <w:rPr>
                <w:b/>
                <w:bCs/>
                <w:color w:val="000000"/>
              </w:rPr>
            </w:pPr>
          </w:p>
          <w:p w:rsidR="00B53BA1" w:rsidRPr="007F423A" w:rsidRDefault="00410551" w:rsidP="00A02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A1" w:rsidRPr="007F423A" w:rsidRDefault="00410551" w:rsidP="00A026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7F423A" w:rsidRDefault="00410551" w:rsidP="00A0263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7F423A" w:rsidRDefault="00410551" w:rsidP="004105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BA1" w:rsidRPr="007F423A" w:rsidRDefault="00410551" w:rsidP="00A02630">
            <w:pPr>
              <w:ind w:right="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</w:tbl>
    <w:p w:rsidR="00B53BA1" w:rsidRDefault="00B53BA1" w:rsidP="003411DE">
      <w:pPr>
        <w:spacing w:after="0"/>
        <w:jc w:val="center"/>
        <w:rPr>
          <w:b/>
        </w:rPr>
      </w:pPr>
    </w:p>
    <w:p w:rsidR="009B740C" w:rsidRDefault="009B740C" w:rsidP="004B6732">
      <w:pPr>
        <w:spacing w:after="0"/>
        <w:jc w:val="center"/>
        <w:rPr>
          <w:b/>
        </w:rPr>
      </w:pPr>
    </w:p>
    <w:p w:rsidR="00575DB7" w:rsidRDefault="00575DB7" w:rsidP="004B6732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4B6732" w:rsidRPr="004B6732" w:rsidRDefault="004B6732" w:rsidP="004B6732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4B6732">
        <w:rPr>
          <w:rFonts w:eastAsia="Times New Roman"/>
          <w:b/>
          <w:lang w:eastAsia="ru-RU"/>
        </w:rPr>
        <w:t xml:space="preserve">Сводная таблица результатов </w:t>
      </w:r>
      <w:r w:rsidR="00A03C17">
        <w:rPr>
          <w:rFonts w:eastAsia="Times New Roman"/>
          <w:b/>
          <w:lang w:eastAsia="ru-RU"/>
        </w:rPr>
        <w:t xml:space="preserve">(средний балл) </w:t>
      </w:r>
      <w:r w:rsidRPr="004B6732">
        <w:rPr>
          <w:rFonts w:eastAsia="Times New Roman"/>
          <w:b/>
          <w:lang w:eastAsia="ru-RU"/>
        </w:rPr>
        <w:t>выполнения ВПР (5-</w:t>
      </w:r>
      <w:r w:rsidR="00077449">
        <w:rPr>
          <w:rFonts w:eastAsia="Times New Roman"/>
          <w:b/>
          <w:lang w:eastAsia="ru-RU"/>
        </w:rPr>
        <w:t>8</w:t>
      </w:r>
      <w:r w:rsidRPr="004B6732">
        <w:rPr>
          <w:rFonts w:eastAsia="Times New Roman"/>
          <w:b/>
          <w:lang w:eastAsia="ru-RU"/>
        </w:rPr>
        <w:t xml:space="preserve"> классы)</w:t>
      </w:r>
    </w:p>
    <w:p w:rsidR="0028041D" w:rsidRPr="0028041D" w:rsidRDefault="0028041D" w:rsidP="002804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tbl>
      <w:tblPr>
        <w:tblW w:w="4892" w:type="pct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231"/>
        <w:gridCol w:w="1230"/>
        <w:gridCol w:w="1235"/>
        <w:gridCol w:w="1235"/>
        <w:gridCol w:w="1235"/>
        <w:gridCol w:w="1233"/>
        <w:gridCol w:w="1233"/>
        <w:gridCol w:w="1233"/>
        <w:gridCol w:w="1230"/>
        <w:gridCol w:w="1962"/>
      </w:tblGrid>
      <w:tr w:rsidR="00A03C17" w:rsidRPr="00502621" w:rsidTr="00410551">
        <w:trPr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Класс/</w:t>
            </w:r>
          </w:p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предмет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Русский язы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Матема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Биолог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03C17" w:rsidRPr="00A03C17" w:rsidRDefault="00A03C17" w:rsidP="00D4087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Ист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Обществознание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География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Физик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Хим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Английский язык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A03C17">
              <w:rPr>
                <w:rFonts w:ascii="Arial" w:eastAsia="Calibri" w:hAnsi="Arial" w:cs="Arial"/>
                <w:b/>
                <w:i/>
              </w:rPr>
              <w:t>ИТОГО</w:t>
            </w:r>
          </w:p>
          <w:p w:rsidR="00410551" w:rsidRPr="00A03C17" w:rsidRDefault="00410551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(</w:t>
            </w:r>
            <w:r w:rsidRPr="00410551">
              <w:rPr>
                <w:rFonts w:ascii="Arial" w:eastAsia="Calibri" w:hAnsi="Arial" w:cs="Arial"/>
                <w:b/>
                <w:i/>
                <w:sz w:val="20"/>
              </w:rPr>
              <w:t>в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410551">
              <w:rPr>
                <w:rFonts w:ascii="Arial" w:eastAsia="Calibri" w:hAnsi="Arial" w:cs="Arial"/>
                <w:b/>
                <w:i/>
                <w:sz w:val="18"/>
              </w:rPr>
              <w:t>параллели</w:t>
            </w:r>
            <w:r>
              <w:rPr>
                <w:rFonts w:ascii="Arial" w:eastAsia="Calibri" w:hAnsi="Arial" w:cs="Arial"/>
                <w:b/>
                <w:i/>
              </w:rPr>
              <w:t>)</w:t>
            </w:r>
          </w:p>
        </w:tc>
      </w:tr>
      <w:tr w:rsidR="00A03C17" w:rsidRPr="00502621" w:rsidTr="00410551">
        <w:trPr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17" w:rsidRPr="00502621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A03C17" w:rsidP="00D40878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33205C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3205C">
              <w:rPr>
                <w:rFonts w:ascii="Arial" w:eastAsia="Calibri" w:hAnsi="Arial" w:cs="Arial"/>
                <w:b/>
              </w:rPr>
              <w:t>4,</w:t>
            </w:r>
            <w:r>
              <w:rPr>
                <w:rFonts w:ascii="Arial" w:eastAsia="Calibri" w:hAnsi="Arial" w:cs="Arial"/>
                <w:b/>
              </w:rPr>
              <w:t>14</w:t>
            </w:r>
          </w:p>
        </w:tc>
      </w:tr>
      <w:tr w:rsidR="00A03C17" w:rsidRPr="00502621" w:rsidTr="00410551">
        <w:trPr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17" w:rsidRPr="00502621" w:rsidRDefault="00A03C17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BA57FB" w:rsidP="00BA57FB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BA57FB" w:rsidP="00BA57FB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7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17" w:rsidRPr="00502621" w:rsidRDefault="00BB7E2E" w:rsidP="00BA57FB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BA57FB" w:rsidP="00D40878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7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17" w:rsidRPr="00502621" w:rsidRDefault="00BB7E2E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48110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33205C" w:rsidRDefault="00E62C9C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83</w:t>
            </w:r>
          </w:p>
        </w:tc>
      </w:tr>
      <w:tr w:rsidR="00A03C17" w:rsidRPr="00502621" w:rsidTr="00410551">
        <w:trPr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3C17" w:rsidRPr="00502621" w:rsidRDefault="00A03C17" w:rsidP="005026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56426E" w:rsidP="0056426E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250227" w:rsidP="002F7597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17" w:rsidRPr="00502621" w:rsidRDefault="00966AF0" w:rsidP="00966AF0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6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B32B7A" w:rsidP="00D40878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17" w:rsidRPr="00502621" w:rsidRDefault="00F2029F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6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9B740C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4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3411DE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7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7239B5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33205C" w:rsidRDefault="007239B5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85</w:t>
            </w:r>
          </w:p>
        </w:tc>
      </w:tr>
      <w:tr w:rsidR="00A03C17" w:rsidRPr="00502621" w:rsidTr="00410551">
        <w:trPr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3C17" w:rsidRPr="00502621" w:rsidRDefault="00A03C17" w:rsidP="005026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064417" w:rsidP="00064417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C17" w:rsidRPr="00502621" w:rsidRDefault="005C7743" w:rsidP="005C7743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17" w:rsidRPr="00502621" w:rsidRDefault="0085539E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F85347" w:rsidP="00D40878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17" w:rsidRPr="00502621" w:rsidRDefault="006D553B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17" w:rsidRPr="00502621" w:rsidRDefault="00E6716E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B53BA1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7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410551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502621" w:rsidRDefault="00A03C17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C17" w:rsidRPr="0033205C" w:rsidRDefault="00410551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94</w:t>
            </w:r>
          </w:p>
        </w:tc>
      </w:tr>
      <w:tr w:rsidR="00A03C17" w:rsidRPr="0028041D" w:rsidTr="00410551">
        <w:trPr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:rsidR="00A03C17" w:rsidRPr="00A03C17" w:rsidRDefault="00A03C17" w:rsidP="005026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A03C17">
              <w:rPr>
                <w:rFonts w:ascii="Arial" w:eastAsia="Calibri" w:hAnsi="Arial" w:cs="Arial"/>
                <w:b/>
                <w:bCs/>
                <w:i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03C17" w:rsidRPr="0028041D" w:rsidRDefault="00064417" w:rsidP="00064417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9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03C17" w:rsidRPr="0028041D" w:rsidRDefault="005C7743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6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03C17" w:rsidRPr="0028041D" w:rsidRDefault="0085539E" w:rsidP="0085539E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5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03C17" w:rsidRPr="0028041D" w:rsidRDefault="00F85347" w:rsidP="00D40878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2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28041D" w:rsidRDefault="006D553B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7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03C17" w:rsidRPr="0028041D" w:rsidRDefault="00E6716E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7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28041D" w:rsidRDefault="00B53BA1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7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28041D" w:rsidRDefault="00410551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28041D" w:rsidRDefault="007239B5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5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03C17" w:rsidRPr="0028041D" w:rsidRDefault="00410551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94</w:t>
            </w:r>
          </w:p>
        </w:tc>
      </w:tr>
    </w:tbl>
    <w:p w:rsidR="004A44C8" w:rsidRPr="004A44C8" w:rsidRDefault="004A44C8" w:rsidP="004A44C8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</w:rPr>
      </w:pPr>
      <w:r w:rsidRPr="004A44C8">
        <w:rPr>
          <w:rFonts w:eastAsia="Times New Roman"/>
          <w:b/>
          <w:bCs/>
          <w:color w:val="000000"/>
        </w:rPr>
        <w:lastRenderedPageBreak/>
        <w:t>Общие выводы по результатам ВПР-202</w:t>
      </w:r>
      <w:r w:rsidR="00410551">
        <w:rPr>
          <w:rFonts w:eastAsia="Times New Roman"/>
          <w:b/>
          <w:bCs/>
          <w:color w:val="000000"/>
        </w:rPr>
        <w:t>3</w:t>
      </w:r>
    </w:p>
    <w:p w:rsidR="004A44C8" w:rsidRPr="00A02630" w:rsidRDefault="00A02630" w:rsidP="00A02630">
      <w:pPr>
        <w:pStyle w:val="a6"/>
        <w:numPr>
          <w:ilvl w:val="0"/>
          <w:numId w:val="2"/>
        </w:numPr>
        <w:spacing w:before="100" w:beforeAutospacing="1" w:after="100" w:afterAutospacing="1"/>
        <w:ind w:right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олее 50</w:t>
      </w:r>
      <w:r w:rsidR="004A44C8" w:rsidRPr="00A02630">
        <w:rPr>
          <w:rFonts w:eastAsia="Times New Roman"/>
          <w:color w:val="000000"/>
        </w:rPr>
        <w:t xml:space="preserve"> процентов обучающихся 5-</w:t>
      </w:r>
      <w:r w:rsidR="003A71A7" w:rsidRPr="00A02630">
        <w:rPr>
          <w:rFonts w:eastAsia="Times New Roman"/>
          <w:color w:val="000000"/>
        </w:rPr>
        <w:t>8</w:t>
      </w:r>
      <w:r w:rsidR="004A44C8" w:rsidRPr="00A02630">
        <w:rPr>
          <w:rFonts w:eastAsia="Times New Roman"/>
          <w:color w:val="000000"/>
        </w:rPr>
        <w:t xml:space="preserve"> классов подтвердили сво</w:t>
      </w:r>
      <w:r w:rsidR="00D72022" w:rsidRPr="00A02630">
        <w:rPr>
          <w:rFonts w:eastAsia="Times New Roman"/>
          <w:color w:val="000000"/>
        </w:rPr>
        <w:t>ю</w:t>
      </w:r>
      <w:r w:rsidR="004A44C8" w:rsidRPr="00A02630">
        <w:rPr>
          <w:rFonts w:eastAsia="Times New Roman"/>
          <w:color w:val="000000"/>
        </w:rPr>
        <w:t xml:space="preserve"> отметк</w:t>
      </w:r>
      <w:r w:rsidR="00D72022" w:rsidRPr="00A02630">
        <w:rPr>
          <w:rFonts w:eastAsia="Times New Roman"/>
          <w:color w:val="000000"/>
        </w:rPr>
        <w:t>у</w:t>
      </w:r>
      <w:r w:rsidR="004A44C8" w:rsidRPr="00A02630">
        <w:rPr>
          <w:rFonts w:eastAsia="Times New Roman"/>
          <w:color w:val="000000"/>
        </w:rPr>
        <w:t xml:space="preserve"> за</w:t>
      </w:r>
      <w:r w:rsidR="004A44C8" w:rsidRPr="00A02630">
        <w:rPr>
          <w:rFonts w:eastAsia="Times New Roman"/>
          <w:color w:val="000000"/>
          <w:lang w:val="en-US"/>
        </w:rPr>
        <w:t> </w:t>
      </w:r>
      <w:r w:rsidR="004A44C8" w:rsidRPr="00A02630">
        <w:rPr>
          <w:rFonts w:eastAsia="Times New Roman"/>
          <w:color w:val="000000"/>
        </w:rPr>
        <w:t>202</w:t>
      </w:r>
      <w:r w:rsidR="00410551" w:rsidRPr="00A02630">
        <w:rPr>
          <w:rFonts w:eastAsia="Times New Roman"/>
          <w:color w:val="000000"/>
        </w:rPr>
        <w:t>2</w:t>
      </w:r>
      <w:r w:rsidR="00D72022" w:rsidRPr="00A02630">
        <w:rPr>
          <w:rFonts w:eastAsia="Times New Roman"/>
          <w:color w:val="000000"/>
        </w:rPr>
        <w:t>-20</w:t>
      </w:r>
      <w:r w:rsidR="004A44C8" w:rsidRPr="00A02630">
        <w:rPr>
          <w:rFonts w:eastAsia="Times New Roman"/>
          <w:color w:val="000000"/>
        </w:rPr>
        <w:t>2</w:t>
      </w:r>
      <w:r w:rsidR="00410551" w:rsidRPr="00A02630">
        <w:rPr>
          <w:rFonts w:eastAsia="Times New Roman"/>
          <w:color w:val="000000"/>
        </w:rPr>
        <w:t>3</w:t>
      </w:r>
      <w:r w:rsidR="004A44C8" w:rsidRPr="00A02630">
        <w:rPr>
          <w:rFonts w:eastAsia="Times New Roman"/>
          <w:color w:val="000000"/>
          <w:lang w:val="en-US"/>
        </w:rPr>
        <w:t> </w:t>
      </w:r>
      <w:r w:rsidR="004A44C8" w:rsidRPr="00A02630">
        <w:rPr>
          <w:rFonts w:eastAsia="Times New Roman"/>
          <w:color w:val="000000"/>
        </w:rPr>
        <w:t xml:space="preserve">учебный год. </w:t>
      </w:r>
      <w:r>
        <w:rPr>
          <w:rFonts w:eastAsia="Times New Roman"/>
          <w:color w:val="000000"/>
        </w:rPr>
        <w:t>Если наблюдалось снижение баллов</w:t>
      </w:r>
      <w:r w:rsidRPr="00A02630">
        <w:rPr>
          <w:rFonts w:eastAsia="Times New Roman"/>
          <w:color w:val="000000"/>
        </w:rPr>
        <w:t xml:space="preserve"> (</w:t>
      </w:r>
      <w:r w:rsidR="004A44C8" w:rsidRPr="00A02630">
        <w:rPr>
          <w:rFonts w:eastAsia="Times New Roman"/>
          <w:color w:val="000000"/>
        </w:rPr>
        <w:t>по сравнению с отметкой</w:t>
      </w:r>
      <w:r w:rsidR="00D72022" w:rsidRPr="00A02630">
        <w:rPr>
          <w:rFonts w:eastAsia="Times New Roman"/>
          <w:color w:val="000000"/>
        </w:rPr>
        <w:t xml:space="preserve"> третьей четверти</w:t>
      </w:r>
      <w:r w:rsidRPr="00A02630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, то</w:t>
      </w:r>
      <w:r w:rsidR="008C6E03" w:rsidRPr="00A02630">
        <w:rPr>
          <w:rFonts w:eastAsia="Times New Roman"/>
          <w:color w:val="000000"/>
        </w:rPr>
        <w:t xml:space="preserve"> </w:t>
      </w:r>
      <w:r w:rsidRPr="00A02630">
        <w:rPr>
          <w:rFonts w:eastAsia="Times New Roman"/>
          <w:color w:val="000000"/>
        </w:rPr>
        <w:t xml:space="preserve">их </w:t>
      </w:r>
      <w:r w:rsidR="008C6E03" w:rsidRPr="00A02630">
        <w:rPr>
          <w:rFonts w:eastAsia="Times New Roman"/>
          <w:color w:val="000000"/>
        </w:rPr>
        <w:t>разниц</w:t>
      </w:r>
      <w:r w:rsidRPr="00A02630">
        <w:rPr>
          <w:rFonts w:eastAsia="Times New Roman"/>
          <w:color w:val="000000"/>
        </w:rPr>
        <w:t>а составила не</w:t>
      </w:r>
      <w:r w:rsidR="008C6E03" w:rsidRPr="00A02630">
        <w:rPr>
          <w:rFonts w:eastAsia="Times New Roman"/>
          <w:color w:val="000000"/>
        </w:rPr>
        <w:t xml:space="preserve"> более 2-</w:t>
      </w:r>
      <w:r w:rsidRPr="00A02630">
        <w:rPr>
          <w:rFonts w:eastAsia="Times New Roman"/>
          <w:color w:val="000000"/>
        </w:rPr>
        <w:t>х</w:t>
      </w:r>
      <w:r w:rsidR="008C6E03" w:rsidRPr="00A02630">
        <w:rPr>
          <w:rFonts w:eastAsia="Times New Roman"/>
          <w:color w:val="000000"/>
        </w:rPr>
        <w:t>.</w:t>
      </w:r>
    </w:p>
    <w:p w:rsidR="004A44C8" w:rsidRPr="00A02630" w:rsidRDefault="004A44C8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r w:rsidRPr="00A02630">
        <w:rPr>
          <w:rFonts w:eastAsia="Times New Roman"/>
          <w:color w:val="000000"/>
        </w:rPr>
        <w:t xml:space="preserve"> Анализ результатов ВПР показал снижение качества знаний по русскому языку</w:t>
      </w:r>
      <w:r w:rsidR="00EF0EB5">
        <w:rPr>
          <w:rFonts w:eastAsia="Times New Roman"/>
          <w:color w:val="000000"/>
        </w:rPr>
        <w:t>, м</w:t>
      </w:r>
      <w:r w:rsidR="00A02630">
        <w:rPr>
          <w:rFonts w:eastAsia="Times New Roman"/>
          <w:color w:val="000000"/>
        </w:rPr>
        <w:t>атематике, географии в 7-х классах</w:t>
      </w:r>
      <w:r w:rsidRPr="00A02630">
        <w:rPr>
          <w:rFonts w:eastAsia="Times New Roman"/>
          <w:color w:val="000000"/>
        </w:rPr>
        <w:t xml:space="preserve">, по биологии в </w:t>
      </w:r>
      <w:r w:rsidR="00EF0EB5">
        <w:rPr>
          <w:rFonts w:eastAsia="Times New Roman"/>
          <w:color w:val="000000"/>
        </w:rPr>
        <w:t>6</w:t>
      </w:r>
      <w:r w:rsidRPr="00A02630">
        <w:rPr>
          <w:rFonts w:eastAsia="Times New Roman"/>
          <w:color w:val="000000"/>
        </w:rPr>
        <w:t xml:space="preserve">, </w:t>
      </w:r>
      <w:r w:rsidR="00EF0EB5">
        <w:rPr>
          <w:rFonts w:eastAsia="Times New Roman"/>
          <w:color w:val="000000"/>
        </w:rPr>
        <w:t>8</w:t>
      </w:r>
      <w:r w:rsidRPr="00A02630">
        <w:rPr>
          <w:rFonts w:eastAsia="Times New Roman"/>
          <w:color w:val="000000"/>
        </w:rPr>
        <w:t xml:space="preserve">-х классах, географии в </w:t>
      </w:r>
      <w:r w:rsidR="00EF0EB5">
        <w:rPr>
          <w:rFonts w:eastAsia="Times New Roman"/>
          <w:color w:val="000000"/>
        </w:rPr>
        <w:t>7</w:t>
      </w:r>
      <w:r w:rsidRPr="00A02630">
        <w:rPr>
          <w:rFonts w:eastAsia="Times New Roman"/>
          <w:color w:val="000000"/>
        </w:rPr>
        <w:t xml:space="preserve">-х классах, физике </w:t>
      </w:r>
      <w:r w:rsidR="00EF0EB5">
        <w:rPr>
          <w:rFonts w:eastAsia="Times New Roman"/>
          <w:color w:val="000000"/>
        </w:rPr>
        <w:t xml:space="preserve">и </w:t>
      </w:r>
      <w:r w:rsidRPr="00A02630">
        <w:rPr>
          <w:rFonts w:eastAsia="Times New Roman"/>
          <w:color w:val="000000"/>
        </w:rPr>
        <w:t xml:space="preserve">обществознанию в </w:t>
      </w:r>
      <w:r w:rsidR="00EF0EB5">
        <w:rPr>
          <w:rFonts w:eastAsia="Times New Roman"/>
          <w:color w:val="000000"/>
        </w:rPr>
        <w:t>8</w:t>
      </w:r>
      <w:r w:rsidRPr="00A02630">
        <w:rPr>
          <w:rFonts w:eastAsia="Times New Roman"/>
          <w:color w:val="000000"/>
        </w:rPr>
        <w:t xml:space="preserve">-х классах, </w:t>
      </w:r>
      <w:r w:rsidR="00EF0EB5">
        <w:rPr>
          <w:rFonts w:eastAsia="Times New Roman"/>
          <w:color w:val="000000"/>
        </w:rPr>
        <w:t>английскому языку в 7-х классах</w:t>
      </w:r>
      <w:r w:rsidRPr="00A02630">
        <w:rPr>
          <w:rFonts w:eastAsia="Times New Roman"/>
          <w:color w:val="000000"/>
        </w:rPr>
        <w:t>. Положительная динамика наблюдается по математике</w:t>
      </w:r>
      <w:r w:rsidR="00EF0EB5">
        <w:rPr>
          <w:rFonts w:eastAsia="Times New Roman"/>
          <w:color w:val="000000"/>
        </w:rPr>
        <w:t>, русскому языку</w:t>
      </w:r>
      <w:r w:rsidRPr="00A02630">
        <w:rPr>
          <w:rFonts w:eastAsia="Times New Roman"/>
          <w:color w:val="000000"/>
        </w:rPr>
        <w:t xml:space="preserve"> в 5-х классах, химии в </w:t>
      </w:r>
      <w:r w:rsidR="00EF0EB5">
        <w:rPr>
          <w:rFonts w:eastAsia="Times New Roman"/>
          <w:color w:val="000000"/>
        </w:rPr>
        <w:t>8</w:t>
      </w:r>
      <w:r w:rsidRPr="00A02630">
        <w:rPr>
          <w:rFonts w:eastAsia="Times New Roman"/>
          <w:color w:val="000000"/>
        </w:rPr>
        <w:t>-х классах.</w:t>
      </w:r>
    </w:p>
    <w:p w:rsidR="00787D39" w:rsidRPr="00A02630" w:rsidRDefault="00787D39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r w:rsidRPr="00A02630">
        <w:rPr>
          <w:rFonts w:eastAsia="Times New Roman"/>
          <w:color w:val="000000"/>
        </w:rPr>
        <w:t>Самые высокие результаты ВПР учащиеся 5-</w:t>
      </w:r>
      <w:r w:rsidR="00EF0EB5">
        <w:rPr>
          <w:rFonts w:eastAsia="Times New Roman"/>
          <w:color w:val="000000"/>
        </w:rPr>
        <w:t>8</w:t>
      </w:r>
      <w:r w:rsidRPr="00A02630">
        <w:rPr>
          <w:rFonts w:eastAsia="Times New Roman"/>
          <w:color w:val="000000"/>
        </w:rPr>
        <w:t xml:space="preserve"> классов показали по химии (за 8 класс).</w:t>
      </w:r>
    </w:p>
    <w:p w:rsidR="00EC15A2" w:rsidRPr="00A02630" w:rsidRDefault="00EF0EB5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амый низкий результат показали семиклассники по математике (базовый уровень). Обучающиеся 7-х</w:t>
      </w:r>
      <w:r>
        <w:rPr>
          <w:rFonts w:eastAsia="Times New Roman"/>
          <w:color w:val="000000"/>
        </w:rPr>
        <w:t xml:space="preserve"> и </w:t>
      </w:r>
      <w:r>
        <w:rPr>
          <w:rFonts w:eastAsia="Times New Roman"/>
          <w:color w:val="000000"/>
        </w:rPr>
        <w:t>8-х классов,</w:t>
      </w:r>
      <w:r w:rsidR="007320E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которые выполняли работу углубленного уровня, </w:t>
      </w:r>
      <w:r w:rsidR="007320E9">
        <w:rPr>
          <w:rFonts w:eastAsia="Times New Roman"/>
          <w:color w:val="000000"/>
        </w:rPr>
        <w:t>подтвердили оценку</w:t>
      </w:r>
      <w:r w:rsidR="007320E9">
        <w:rPr>
          <w:rFonts w:eastAsia="Times New Roman"/>
          <w:color w:val="000000"/>
        </w:rPr>
        <w:t xml:space="preserve"> (</w:t>
      </w:r>
      <w:r>
        <w:rPr>
          <w:rFonts w:eastAsia="Times New Roman"/>
          <w:color w:val="000000"/>
        </w:rPr>
        <w:t>более 50-70 процентов</w:t>
      </w:r>
      <w:r w:rsidR="007320E9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.</w:t>
      </w:r>
    </w:p>
    <w:p w:rsidR="00EF6DAB" w:rsidRPr="00A02630" w:rsidRDefault="00EF6DAB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r w:rsidRPr="00A02630">
        <w:rPr>
          <w:rFonts w:eastAsia="Times New Roman"/>
          <w:color w:val="000000"/>
        </w:rPr>
        <w:t xml:space="preserve">По количеству «2» «лидирует» </w:t>
      </w:r>
      <w:r w:rsidR="007320E9">
        <w:rPr>
          <w:rFonts w:eastAsia="Times New Roman"/>
          <w:color w:val="000000"/>
        </w:rPr>
        <w:t>русский язык, математика, английский язык и биология.</w:t>
      </w:r>
      <w:bookmarkStart w:id="0" w:name="_GoBack"/>
      <w:bookmarkEnd w:id="0"/>
    </w:p>
    <w:p w:rsidR="004A44C8" w:rsidRPr="004A44C8" w:rsidRDefault="004A44C8" w:rsidP="004A44C8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</w:rPr>
      </w:pPr>
      <w:r w:rsidRPr="004A44C8">
        <w:rPr>
          <w:rFonts w:eastAsia="Times New Roman"/>
          <w:b/>
          <w:bCs/>
          <w:color w:val="000000"/>
        </w:rPr>
        <w:t>Рекомендации</w:t>
      </w:r>
    </w:p>
    <w:p w:rsidR="004A44C8" w:rsidRPr="004A44C8" w:rsidRDefault="004A44C8" w:rsidP="004B6732">
      <w:pPr>
        <w:spacing w:after="0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1. Обсудить результаты ВПР-202</w:t>
      </w:r>
      <w:r w:rsidR="00D72022">
        <w:rPr>
          <w:rFonts w:eastAsia="Times New Roman"/>
          <w:color w:val="000000"/>
        </w:rPr>
        <w:t>3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 xml:space="preserve">на </w:t>
      </w:r>
      <w:r w:rsidR="00EB2A94">
        <w:rPr>
          <w:rFonts w:eastAsia="Times New Roman"/>
          <w:color w:val="000000"/>
        </w:rPr>
        <w:t xml:space="preserve">заседаниях предметных кафедр в </w:t>
      </w:r>
      <w:r w:rsidR="00D72022">
        <w:rPr>
          <w:rFonts w:eastAsia="Times New Roman"/>
          <w:color w:val="000000"/>
        </w:rPr>
        <w:t>сентябре</w:t>
      </w:r>
      <w:r w:rsidR="00EB2A94">
        <w:rPr>
          <w:rFonts w:eastAsia="Times New Roman"/>
          <w:color w:val="000000"/>
        </w:rPr>
        <w:t xml:space="preserve"> 202</w:t>
      </w:r>
      <w:r w:rsidR="00D72022">
        <w:rPr>
          <w:rFonts w:eastAsia="Times New Roman"/>
          <w:color w:val="000000"/>
        </w:rPr>
        <w:t xml:space="preserve">3 </w:t>
      </w:r>
      <w:r w:rsidR="00EB2A94">
        <w:rPr>
          <w:rFonts w:eastAsia="Times New Roman"/>
          <w:color w:val="000000"/>
        </w:rPr>
        <w:t>года</w:t>
      </w:r>
    </w:p>
    <w:p w:rsidR="004A44C8" w:rsidRPr="004A44C8" w:rsidRDefault="004A44C8" w:rsidP="004B6732">
      <w:pPr>
        <w:spacing w:after="0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2.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 xml:space="preserve">Руководителям </w:t>
      </w:r>
      <w:r w:rsidR="00D72022">
        <w:rPr>
          <w:rFonts w:eastAsia="Times New Roman"/>
          <w:color w:val="000000"/>
        </w:rPr>
        <w:t xml:space="preserve">методических объединений учителей-предметников </w:t>
      </w:r>
      <w:r w:rsidR="000338EA" w:rsidRPr="004A44C8">
        <w:rPr>
          <w:rFonts w:eastAsia="Times New Roman"/>
          <w:color w:val="000000"/>
        </w:rPr>
        <w:t>в срок до</w:t>
      </w:r>
      <w:r w:rsidR="000338EA" w:rsidRPr="004A44C8">
        <w:rPr>
          <w:rFonts w:eastAsia="Times New Roman"/>
          <w:color w:val="000000"/>
          <w:lang w:val="en-US"/>
        </w:rPr>
        <w:t> </w:t>
      </w:r>
      <w:r w:rsidR="00D72022">
        <w:rPr>
          <w:rFonts w:eastAsia="Times New Roman"/>
          <w:color w:val="000000"/>
        </w:rPr>
        <w:t>15</w:t>
      </w:r>
      <w:r w:rsidR="000338EA">
        <w:rPr>
          <w:rFonts w:eastAsia="Times New Roman"/>
          <w:color w:val="000000"/>
        </w:rPr>
        <w:t>.</w:t>
      </w:r>
      <w:r w:rsidR="00D72022">
        <w:rPr>
          <w:rFonts w:eastAsia="Times New Roman"/>
          <w:color w:val="000000"/>
        </w:rPr>
        <w:t>09</w:t>
      </w:r>
      <w:r w:rsidR="000338EA" w:rsidRPr="004A44C8">
        <w:rPr>
          <w:rFonts w:eastAsia="Times New Roman"/>
          <w:color w:val="000000"/>
        </w:rPr>
        <w:t>.202</w:t>
      </w:r>
      <w:r w:rsidR="00D72022">
        <w:rPr>
          <w:rFonts w:eastAsia="Times New Roman"/>
          <w:color w:val="000000"/>
        </w:rPr>
        <w:t>3</w:t>
      </w:r>
      <w:r w:rsidRPr="004A44C8">
        <w:rPr>
          <w:rFonts w:eastAsia="Times New Roman"/>
          <w:color w:val="000000"/>
        </w:rPr>
        <w:t>:</w:t>
      </w:r>
    </w:p>
    <w:p w:rsidR="004A44C8" w:rsidRPr="004A44C8" w:rsidRDefault="004A44C8" w:rsidP="004B6732">
      <w:pPr>
        <w:spacing w:after="0"/>
        <w:ind w:left="708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2.1. Провести содержательный анализ результатов ВПР по всем классам и составить подробный отчет по классам.</w:t>
      </w:r>
    </w:p>
    <w:p w:rsidR="004A44C8" w:rsidRPr="004A44C8" w:rsidRDefault="004A44C8" w:rsidP="004B6732">
      <w:pPr>
        <w:spacing w:after="0"/>
        <w:ind w:left="708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2.2. Выявить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>не освоенные учениками контролируемые элементы содержания (КЭС)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>для отдельных классов и отдельных обучающихся по предметам.</w:t>
      </w:r>
    </w:p>
    <w:p w:rsidR="004A44C8" w:rsidRPr="004A44C8" w:rsidRDefault="004A44C8" w:rsidP="004B6732">
      <w:pPr>
        <w:spacing w:after="0"/>
        <w:ind w:left="708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 xml:space="preserve">2.3. Разработать методические рекомендации </w:t>
      </w:r>
      <w:r w:rsidR="000338EA">
        <w:rPr>
          <w:rFonts w:eastAsia="Times New Roman"/>
          <w:color w:val="000000"/>
        </w:rPr>
        <w:t xml:space="preserve">учителям-предметникам с целью </w:t>
      </w:r>
      <w:r w:rsidRPr="004A44C8">
        <w:rPr>
          <w:rFonts w:eastAsia="Times New Roman"/>
          <w:color w:val="000000"/>
        </w:rPr>
        <w:t>устран</w:t>
      </w:r>
      <w:r w:rsidR="000338EA">
        <w:rPr>
          <w:rFonts w:eastAsia="Times New Roman"/>
          <w:color w:val="000000"/>
        </w:rPr>
        <w:t>ения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>выявленны</w:t>
      </w:r>
      <w:r w:rsidR="000338EA">
        <w:rPr>
          <w:rFonts w:eastAsia="Times New Roman"/>
          <w:color w:val="000000"/>
        </w:rPr>
        <w:t>х</w:t>
      </w:r>
      <w:r w:rsidRPr="004A44C8">
        <w:rPr>
          <w:rFonts w:eastAsia="Times New Roman"/>
          <w:color w:val="000000"/>
        </w:rPr>
        <w:t xml:space="preserve"> пробел</w:t>
      </w:r>
      <w:r w:rsidR="000338EA">
        <w:rPr>
          <w:rFonts w:eastAsia="Times New Roman"/>
          <w:color w:val="000000"/>
        </w:rPr>
        <w:t>ов</w:t>
      </w:r>
      <w:r w:rsidRPr="004A44C8">
        <w:rPr>
          <w:rFonts w:eastAsia="Times New Roman"/>
          <w:color w:val="000000"/>
        </w:rPr>
        <w:t xml:space="preserve"> в знаниях </w:t>
      </w:r>
      <w:r w:rsidR="000338EA">
        <w:rPr>
          <w:rFonts w:eastAsia="Times New Roman"/>
          <w:color w:val="000000"/>
        </w:rPr>
        <w:t>учащихся</w:t>
      </w:r>
      <w:r w:rsidRPr="004A44C8">
        <w:rPr>
          <w:rFonts w:eastAsia="Times New Roman"/>
          <w:color w:val="000000"/>
        </w:rPr>
        <w:t>.</w:t>
      </w:r>
    </w:p>
    <w:p w:rsidR="004A44C8" w:rsidRDefault="00EB2A94" w:rsidP="004B6732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4A44C8" w:rsidRPr="004A44C8">
        <w:rPr>
          <w:rFonts w:eastAsia="Times New Roman"/>
          <w:color w:val="000000"/>
        </w:rPr>
        <w:t>. Классным руководителям 5–</w:t>
      </w:r>
      <w:r w:rsidR="00D72022">
        <w:rPr>
          <w:rFonts w:eastAsia="Times New Roman"/>
          <w:color w:val="000000"/>
        </w:rPr>
        <w:t>8</w:t>
      </w:r>
      <w:r w:rsidR="004A44C8" w:rsidRPr="004A44C8">
        <w:rPr>
          <w:rFonts w:eastAsia="Times New Roman"/>
          <w:color w:val="000000"/>
        </w:rPr>
        <w:t>-х классов</w:t>
      </w:r>
      <w:r>
        <w:rPr>
          <w:rFonts w:eastAsia="Times New Roman"/>
          <w:color w:val="000000"/>
        </w:rPr>
        <w:t xml:space="preserve"> д</w:t>
      </w:r>
      <w:r w:rsidR="004A44C8" w:rsidRPr="004A44C8">
        <w:rPr>
          <w:rFonts w:eastAsia="Times New Roman"/>
          <w:color w:val="000000"/>
        </w:rPr>
        <w:t xml:space="preserve">овести до сведения родителей результаты ВПР в срок до </w:t>
      </w:r>
      <w:r w:rsidR="00D72022">
        <w:rPr>
          <w:rFonts w:eastAsia="Times New Roman"/>
          <w:color w:val="000000"/>
        </w:rPr>
        <w:t>15</w:t>
      </w:r>
      <w:r>
        <w:rPr>
          <w:rFonts w:eastAsia="Times New Roman"/>
          <w:color w:val="000000"/>
        </w:rPr>
        <w:t>.</w:t>
      </w:r>
      <w:r w:rsidR="00D72022">
        <w:rPr>
          <w:rFonts w:eastAsia="Times New Roman"/>
          <w:color w:val="000000"/>
        </w:rPr>
        <w:t>05</w:t>
      </w:r>
      <w:r w:rsidR="004A44C8" w:rsidRPr="004A44C8">
        <w:rPr>
          <w:rFonts w:eastAsia="Times New Roman"/>
          <w:color w:val="000000"/>
        </w:rPr>
        <w:t>.202</w:t>
      </w:r>
      <w:r w:rsidR="00D72022">
        <w:rPr>
          <w:rFonts w:eastAsia="Times New Roman"/>
          <w:color w:val="000000"/>
        </w:rPr>
        <w:t>3</w:t>
      </w:r>
      <w:r w:rsidR="004A44C8" w:rsidRPr="004A44C8">
        <w:rPr>
          <w:rFonts w:eastAsia="Times New Roman"/>
          <w:color w:val="000000"/>
        </w:rPr>
        <w:t>.</w:t>
      </w:r>
    </w:p>
    <w:p w:rsidR="009F6BBE" w:rsidRPr="004A44C8" w:rsidRDefault="009F6BBE" w:rsidP="004B6732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Администрации </w:t>
      </w:r>
      <w:r w:rsidR="00D72022">
        <w:rPr>
          <w:rFonts w:eastAsia="Times New Roman"/>
          <w:color w:val="000000"/>
        </w:rPr>
        <w:t>лицея</w:t>
      </w:r>
      <w:r>
        <w:rPr>
          <w:rFonts w:eastAsia="Times New Roman"/>
          <w:color w:val="000000"/>
        </w:rPr>
        <w:t xml:space="preserve"> провести мониторинг образовательной деятельности в </w:t>
      </w:r>
      <w:r w:rsidR="00D72022">
        <w:rPr>
          <w:rFonts w:eastAsia="Times New Roman"/>
          <w:color w:val="000000"/>
        </w:rPr>
        <w:t>5-8</w:t>
      </w:r>
      <w:r>
        <w:rPr>
          <w:rFonts w:eastAsia="Times New Roman"/>
          <w:color w:val="000000"/>
        </w:rPr>
        <w:t>-х классах с целью выявления затруднений и причин низкого качества выполнения ВПР по отдельным предметам, нахождения путей устранения пробелов в знаниях учащихся.</w:t>
      </w:r>
    </w:p>
    <w:p w:rsidR="004A44C8" w:rsidRDefault="004A44C8" w:rsidP="00EA0A98"/>
    <w:sectPr w:rsidR="004A44C8" w:rsidSect="00EA0A9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A4D01"/>
    <w:multiLevelType w:val="hybridMultilevel"/>
    <w:tmpl w:val="B9FC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20FBB"/>
    <w:multiLevelType w:val="multilevel"/>
    <w:tmpl w:val="73C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162"/>
    <w:rsid w:val="000338EA"/>
    <w:rsid w:val="00053738"/>
    <w:rsid w:val="00064417"/>
    <w:rsid w:val="00077449"/>
    <w:rsid w:val="00087162"/>
    <w:rsid w:val="00213308"/>
    <w:rsid w:val="00250227"/>
    <w:rsid w:val="00256ACC"/>
    <w:rsid w:val="0028041D"/>
    <w:rsid w:val="002F7597"/>
    <w:rsid w:val="00321F27"/>
    <w:rsid w:val="0033205C"/>
    <w:rsid w:val="00332A95"/>
    <w:rsid w:val="003411DE"/>
    <w:rsid w:val="003A71A7"/>
    <w:rsid w:val="003C22A5"/>
    <w:rsid w:val="003D3DB8"/>
    <w:rsid w:val="00410551"/>
    <w:rsid w:val="00425303"/>
    <w:rsid w:val="00455F31"/>
    <w:rsid w:val="004677E5"/>
    <w:rsid w:val="00481107"/>
    <w:rsid w:val="004A44C8"/>
    <w:rsid w:val="004B17FE"/>
    <w:rsid w:val="004B6732"/>
    <w:rsid w:val="004D1518"/>
    <w:rsid w:val="00502621"/>
    <w:rsid w:val="00546319"/>
    <w:rsid w:val="0056426E"/>
    <w:rsid w:val="00575DB7"/>
    <w:rsid w:val="005853EC"/>
    <w:rsid w:val="00587411"/>
    <w:rsid w:val="005C3076"/>
    <w:rsid w:val="005C7743"/>
    <w:rsid w:val="005D5DB2"/>
    <w:rsid w:val="005D7F0B"/>
    <w:rsid w:val="00656D1C"/>
    <w:rsid w:val="0066440D"/>
    <w:rsid w:val="006A2244"/>
    <w:rsid w:val="006B370A"/>
    <w:rsid w:val="006D553B"/>
    <w:rsid w:val="006E710A"/>
    <w:rsid w:val="007239B5"/>
    <w:rsid w:val="007320E9"/>
    <w:rsid w:val="00744645"/>
    <w:rsid w:val="00787D39"/>
    <w:rsid w:val="00800079"/>
    <w:rsid w:val="0081528D"/>
    <w:rsid w:val="0082153D"/>
    <w:rsid w:val="0085539E"/>
    <w:rsid w:val="0086265D"/>
    <w:rsid w:val="008C6E03"/>
    <w:rsid w:val="008D13CC"/>
    <w:rsid w:val="008E59A2"/>
    <w:rsid w:val="00905F8A"/>
    <w:rsid w:val="00964506"/>
    <w:rsid w:val="00966AF0"/>
    <w:rsid w:val="0099013A"/>
    <w:rsid w:val="00991529"/>
    <w:rsid w:val="009B740C"/>
    <w:rsid w:val="009F6BBE"/>
    <w:rsid w:val="00A02630"/>
    <w:rsid w:val="00A03C17"/>
    <w:rsid w:val="00A6486A"/>
    <w:rsid w:val="00A84E4F"/>
    <w:rsid w:val="00AB4832"/>
    <w:rsid w:val="00AE1562"/>
    <w:rsid w:val="00AE3B6E"/>
    <w:rsid w:val="00B2144B"/>
    <w:rsid w:val="00B32B7A"/>
    <w:rsid w:val="00B42E47"/>
    <w:rsid w:val="00B53BA1"/>
    <w:rsid w:val="00BA5133"/>
    <w:rsid w:val="00BA57FB"/>
    <w:rsid w:val="00BB7E2E"/>
    <w:rsid w:val="00C20B0D"/>
    <w:rsid w:val="00C367F8"/>
    <w:rsid w:val="00C42C05"/>
    <w:rsid w:val="00C90BEF"/>
    <w:rsid w:val="00CD495B"/>
    <w:rsid w:val="00D40878"/>
    <w:rsid w:val="00D72022"/>
    <w:rsid w:val="00D7621F"/>
    <w:rsid w:val="00DF2BF6"/>
    <w:rsid w:val="00E62C9C"/>
    <w:rsid w:val="00E6716E"/>
    <w:rsid w:val="00E97EE7"/>
    <w:rsid w:val="00EA0A98"/>
    <w:rsid w:val="00EB2A94"/>
    <w:rsid w:val="00EC15A2"/>
    <w:rsid w:val="00EF0EB5"/>
    <w:rsid w:val="00EF6DAB"/>
    <w:rsid w:val="00F2029F"/>
    <w:rsid w:val="00F43FD1"/>
    <w:rsid w:val="00F61251"/>
    <w:rsid w:val="00F85347"/>
    <w:rsid w:val="00FD4CD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ABE2"/>
  <w15:docId w15:val="{3B88509A-204F-4A15-8789-B91A55E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F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E5B3-2803-45C8-92B5-B876271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тюхина Ирина Владимировна</cp:lastModifiedBy>
  <cp:revision>51</cp:revision>
  <cp:lastPrinted>2022-10-28T08:51:00Z</cp:lastPrinted>
  <dcterms:created xsi:type="dcterms:W3CDTF">2022-10-22T10:07:00Z</dcterms:created>
  <dcterms:modified xsi:type="dcterms:W3CDTF">2023-08-31T15:36:00Z</dcterms:modified>
</cp:coreProperties>
</file>